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9CD" w:rsidRDefault="002159CD" w:rsidP="00301FD4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59CD" w:rsidRDefault="002159CD" w:rsidP="002159CD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:rsidR="002159CD" w:rsidRDefault="002159CD" w:rsidP="002159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«Средняя общеобразовательная школа № 99» г. Перми</w:t>
      </w:r>
    </w:p>
    <w:p w:rsidR="002159CD" w:rsidRDefault="002159CD" w:rsidP="002159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59CD" w:rsidRDefault="002159CD" w:rsidP="002159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59CD" w:rsidRDefault="002159CD" w:rsidP="002159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о ПС от 30.08.2016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тверждаю                                                                   Протокол № 12                                   Директор школы________  Л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дрова</w:t>
      </w:r>
      <w:proofErr w:type="spellEnd"/>
    </w:p>
    <w:p w:rsidR="002159CD" w:rsidRDefault="002159CD" w:rsidP="002159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Приказ № СЭД 99-01-04-126</w:t>
      </w:r>
    </w:p>
    <w:p w:rsidR="002159CD" w:rsidRDefault="002159CD" w:rsidP="002159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59CD" w:rsidRDefault="002159CD" w:rsidP="002159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59CD" w:rsidRDefault="002159CD" w:rsidP="002159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59CD" w:rsidRDefault="002159CD" w:rsidP="002159C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2159CD" w:rsidRDefault="002159CD" w:rsidP="002159CD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Рабочая программа</w:t>
      </w:r>
    </w:p>
    <w:p w:rsidR="002159CD" w:rsidRDefault="002159CD" w:rsidP="002159CD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о русскому языку</w:t>
      </w:r>
    </w:p>
    <w:p w:rsidR="002159CD" w:rsidRDefault="002159CD" w:rsidP="002159CD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для 7 класса</w:t>
      </w:r>
    </w:p>
    <w:p w:rsidR="002159CD" w:rsidRDefault="002159CD" w:rsidP="002159CD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на 2016-2017 учебный год</w:t>
      </w:r>
    </w:p>
    <w:p w:rsidR="002159CD" w:rsidRDefault="002159CD" w:rsidP="002159CD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159CD" w:rsidRDefault="002159CD" w:rsidP="00301FD4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59CD" w:rsidRDefault="002159CD" w:rsidP="00301FD4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59CD" w:rsidRDefault="002159CD" w:rsidP="00301FD4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59CD" w:rsidRDefault="002159CD" w:rsidP="00301FD4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59CD" w:rsidRDefault="002159CD" w:rsidP="00301FD4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59CD" w:rsidRDefault="002159CD" w:rsidP="00301FD4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59CD" w:rsidRDefault="002159CD" w:rsidP="00301FD4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59CD" w:rsidRDefault="002159CD" w:rsidP="00301FD4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59CD" w:rsidRDefault="002159CD" w:rsidP="00301FD4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59CD" w:rsidRDefault="002159CD" w:rsidP="00301FD4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59CD" w:rsidRDefault="002159CD" w:rsidP="00301FD4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59CD" w:rsidRDefault="002159CD" w:rsidP="00301FD4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59CD" w:rsidRDefault="002159CD" w:rsidP="00301FD4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59CD" w:rsidRDefault="002159CD" w:rsidP="00301FD4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59CD" w:rsidRDefault="002159CD" w:rsidP="00301FD4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59CD" w:rsidRDefault="002159CD" w:rsidP="00301FD4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59CD" w:rsidRDefault="002159CD" w:rsidP="00301FD4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59CD" w:rsidRDefault="002159CD" w:rsidP="002159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59CD" w:rsidRDefault="002159CD" w:rsidP="002159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1FD4" w:rsidRPr="00301FD4" w:rsidRDefault="00301FD4" w:rsidP="00301FD4">
      <w:pPr>
        <w:shd w:val="clear" w:color="auto" w:fill="FFFFFF"/>
        <w:spacing w:after="0" w:line="240" w:lineRule="auto"/>
        <w:ind w:firstLine="710"/>
        <w:jc w:val="center"/>
        <w:rPr>
          <w:rFonts w:ascii="Arial" w:eastAsia="Times New Roman" w:hAnsi="Arial" w:cs="Arial"/>
          <w:color w:val="000000"/>
          <w:lang w:eastAsia="ru-RU"/>
        </w:rPr>
      </w:pPr>
      <w:r w:rsidRPr="00301F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 Пояснительная записка.</w:t>
      </w:r>
    </w:p>
    <w:p w:rsidR="00301FD4" w:rsidRPr="00301FD4" w:rsidRDefault="00301FD4" w:rsidP="00301FD4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301FD4">
        <w:rPr>
          <w:rFonts w:ascii="Times New Roman" w:eastAsia="Times New Roman" w:hAnsi="Times New Roman" w:cs="Times New Roman"/>
          <w:color w:val="000000"/>
          <w:lang w:eastAsia="ru-RU"/>
        </w:rPr>
        <w:t xml:space="preserve">Рабочая программа по   русскому языку для 7 класса составлена на основе  федерального компонента государственного образовательного стандарта основного  общего образования, учебного плана школы на 2012 – 2013 учебный год и  примерной Программы по русскому языку к учебнику для 7 класса общеобразовательной школы авторов М.Т.Баранова, </w:t>
      </w:r>
      <w:proofErr w:type="spellStart"/>
      <w:r w:rsidRPr="00301FD4">
        <w:rPr>
          <w:rFonts w:ascii="Times New Roman" w:eastAsia="Times New Roman" w:hAnsi="Times New Roman" w:cs="Times New Roman"/>
          <w:color w:val="000000"/>
          <w:lang w:eastAsia="ru-RU"/>
        </w:rPr>
        <w:t>Т.А.Ладыженской</w:t>
      </w:r>
      <w:proofErr w:type="spellEnd"/>
      <w:r w:rsidRPr="00301FD4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301FD4">
        <w:rPr>
          <w:rFonts w:ascii="Times New Roman" w:eastAsia="Times New Roman" w:hAnsi="Times New Roman" w:cs="Times New Roman"/>
          <w:color w:val="000000"/>
          <w:lang w:eastAsia="ru-RU"/>
        </w:rPr>
        <w:t>Л.А.Тростенцовой</w:t>
      </w:r>
      <w:proofErr w:type="spellEnd"/>
      <w:r w:rsidRPr="00301FD4">
        <w:rPr>
          <w:rFonts w:ascii="Times New Roman" w:eastAsia="Times New Roman" w:hAnsi="Times New Roman" w:cs="Times New Roman"/>
          <w:color w:val="000000"/>
          <w:lang w:eastAsia="ru-RU"/>
        </w:rPr>
        <w:t xml:space="preserve"> (М.: Просвещение, 2011 год), утвержденной Министерством образования и науки РФ.</w:t>
      </w:r>
      <w:proofErr w:type="gramEnd"/>
    </w:p>
    <w:p w:rsidR="00301FD4" w:rsidRPr="00301FD4" w:rsidRDefault="00301FD4" w:rsidP="00301FD4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lang w:eastAsia="ru-RU"/>
        </w:rPr>
      </w:pPr>
      <w:r w:rsidRPr="00301FD4">
        <w:rPr>
          <w:rFonts w:ascii="Times New Roman" w:eastAsia="Times New Roman" w:hAnsi="Times New Roman" w:cs="Times New Roman"/>
          <w:color w:val="000000"/>
          <w:lang w:eastAsia="ru-RU"/>
        </w:rPr>
        <w:t>Количество часов соответствует программным требованиям: 170 часов (5 часов в неделю).</w:t>
      </w:r>
    </w:p>
    <w:p w:rsidR="00301FD4" w:rsidRPr="00301FD4" w:rsidRDefault="00301FD4" w:rsidP="00301FD4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lang w:eastAsia="ru-RU"/>
        </w:rPr>
      </w:pPr>
      <w:r w:rsidRPr="00301FD4">
        <w:rPr>
          <w:rFonts w:ascii="Times New Roman" w:eastAsia="Times New Roman" w:hAnsi="Times New Roman" w:cs="Times New Roman"/>
          <w:color w:val="000000"/>
          <w:lang w:eastAsia="ru-RU"/>
        </w:rPr>
        <w:t>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русского языка, которые определены стандартом.</w:t>
      </w:r>
    </w:p>
    <w:p w:rsidR="00301FD4" w:rsidRPr="00301FD4" w:rsidRDefault="00301FD4" w:rsidP="00301FD4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lang w:eastAsia="ru-RU"/>
        </w:rPr>
      </w:pPr>
      <w:r w:rsidRPr="00301FD4">
        <w:rPr>
          <w:rFonts w:ascii="Times New Roman" w:eastAsia="Times New Roman" w:hAnsi="Times New Roman" w:cs="Times New Roman"/>
          <w:color w:val="000000"/>
          <w:lang w:eastAsia="ru-RU"/>
        </w:rPr>
        <w:t xml:space="preserve">Содержание курса русского языка представлено в программе в виде трех тематических блоков, обеспечивающих формирование коммуникативной, лингвистической (языковедческой), языковой и </w:t>
      </w:r>
      <w:proofErr w:type="spellStart"/>
      <w:r w:rsidRPr="00301FD4">
        <w:rPr>
          <w:rFonts w:ascii="Times New Roman" w:eastAsia="Times New Roman" w:hAnsi="Times New Roman" w:cs="Times New Roman"/>
          <w:color w:val="000000"/>
          <w:lang w:eastAsia="ru-RU"/>
        </w:rPr>
        <w:t>культуроведческой</w:t>
      </w:r>
      <w:proofErr w:type="spellEnd"/>
      <w:r w:rsidRPr="00301FD4">
        <w:rPr>
          <w:rFonts w:ascii="Times New Roman" w:eastAsia="Times New Roman" w:hAnsi="Times New Roman" w:cs="Times New Roman"/>
          <w:color w:val="000000"/>
          <w:lang w:eastAsia="ru-RU"/>
        </w:rPr>
        <w:t xml:space="preserve"> компетенций</w:t>
      </w:r>
    </w:p>
    <w:p w:rsidR="00301FD4" w:rsidRPr="00301FD4" w:rsidRDefault="00301FD4" w:rsidP="00301FD4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lang w:eastAsia="ru-RU"/>
        </w:rPr>
      </w:pPr>
      <w:r w:rsidRPr="00301FD4">
        <w:rPr>
          <w:rFonts w:ascii="Times New Roman" w:eastAsia="Times New Roman" w:hAnsi="Times New Roman" w:cs="Times New Roman"/>
          <w:color w:val="000000"/>
          <w:lang w:eastAsia="ru-RU"/>
        </w:rPr>
        <w:t>Язык – по своей специфике и социальной значимости – явление уникальное: он является средством общения и формой передачи информации, средством хранения и усвоения знаний, частью духовной культуры русского народа, средством приобщения к богатствам русской культуры и литературы.</w:t>
      </w:r>
    </w:p>
    <w:p w:rsidR="00301FD4" w:rsidRPr="00301FD4" w:rsidRDefault="00301FD4" w:rsidP="00301FD4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lang w:eastAsia="ru-RU"/>
        </w:rPr>
      </w:pPr>
      <w:r w:rsidRPr="00301FD4">
        <w:rPr>
          <w:rFonts w:ascii="Times New Roman" w:eastAsia="Times New Roman" w:hAnsi="Times New Roman" w:cs="Times New Roman"/>
          <w:color w:val="000000"/>
          <w:lang w:eastAsia="ru-RU"/>
        </w:rPr>
        <w:t>Русский язык – государственный язык Российской Федерации, средство межнационального общения и консолидации народов России.</w:t>
      </w:r>
    </w:p>
    <w:p w:rsidR="00301FD4" w:rsidRPr="00301FD4" w:rsidRDefault="00301FD4" w:rsidP="00301FD4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lang w:eastAsia="ru-RU"/>
        </w:rPr>
      </w:pPr>
      <w:r w:rsidRPr="00301FD4">
        <w:rPr>
          <w:rFonts w:ascii="Times New Roman" w:eastAsia="Times New Roman" w:hAnsi="Times New Roman" w:cs="Times New Roman"/>
          <w:color w:val="000000"/>
          <w:lang w:eastAsia="ru-RU"/>
        </w:rPr>
        <w:t>Владение родным языком, умение общаться, добиваться успеха в процессе коммуникации являются теми характеристиками личности, которые во многом определяют достижения человека практически во всех областях жизни, способствуют его социальной адаптации к изменяющимся условиям современного мира.</w:t>
      </w:r>
    </w:p>
    <w:p w:rsidR="00301FD4" w:rsidRPr="00301FD4" w:rsidRDefault="00301FD4" w:rsidP="00301FD4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lang w:eastAsia="ru-RU"/>
        </w:rPr>
      </w:pPr>
      <w:r w:rsidRPr="00301FD4">
        <w:rPr>
          <w:rFonts w:ascii="Times New Roman" w:eastAsia="Times New Roman" w:hAnsi="Times New Roman" w:cs="Times New Roman"/>
          <w:color w:val="000000"/>
          <w:lang w:eastAsia="ru-RU"/>
        </w:rPr>
        <w:t>В системе школьного образования учебный предмет «Русский язык» занимает особое место: является не только объектом изучения, но и средством обучения. Как средство познания действительности русски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Будучи формой хранения и усвоения различных знаний, русский язык неразрывно связан со всеми школьными предметами и влияет на качество усвоения всех других школьных предметов, а в перспективе способствует овладению будущей профессией.</w:t>
      </w:r>
    </w:p>
    <w:p w:rsidR="00301FD4" w:rsidRPr="00301FD4" w:rsidRDefault="00301FD4" w:rsidP="00301FD4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lang w:eastAsia="ru-RU"/>
        </w:rPr>
      </w:pPr>
      <w:bookmarkStart w:id="0" w:name="_GoBack"/>
      <w:bookmarkEnd w:id="0"/>
      <w:r w:rsidRPr="00301FD4">
        <w:rPr>
          <w:rFonts w:ascii="Times New Roman" w:eastAsia="Times New Roman" w:hAnsi="Times New Roman" w:cs="Times New Roman"/>
          <w:color w:val="000000"/>
          <w:lang w:eastAsia="ru-RU"/>
        </w:rPr>
        <w:t>Курс русского языка для VII класса  направлен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, на базе усвоения основных норм русского литературного языка, речевого этикета. Учитывая то, что сегодня обучение русскому языку происходит в сложных условиях, когда снижается общая культура населения, расшатываются нормы литературного языка, в программе усилен аспект культуры речи. Содержание обучения ориентировано на развитие личности ученика, воспитание культурного человека, владеющего нормами литературного языка, способного свободно выражать свои мысли и чувства в устной и письменной форме, соблюдать этические нормы общения. Рабочая  программа предусматривает формирование таких жизненно важных умений, как различные виды чтения, информационная переработка текстов, поиск информации в различных источниках, а также способность передавать ее в соответствии с условиями общения.</w:t>
      </w:r>
    </w:p>
    <w:p w:rsidR="00301FD4" w:rsidRPr="00301FD4" w:rsidRDefault="00301FD4" w:rsidP="00301FD4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lang w:eastAsia="ru-RU"/>
        </w:rPr>
      </w:pPr>
      <w:r w:rsidRPr="00301FD4">
        <w:rPr>
          <w:rFonts w:ascii="Times New Roman" w:eastAsia="Times New Roman" w:hAnsi="Times New Roman" w:cs="Times New Roman"/>
          <w:color w:val="000000"/>
          <w:lang w:eastAsia="ru-RU"/>
        </w:rPr>
        <w:t xml:space="preserve">Доминирующей идеей курса является интенсивное речевое и интеллектуальное развитие учащихся. Русский язык представлен в программе перечнем не только тех дидактических единиц, которые отражают устройство языка, но и тех, которые обеспечивают речевую деятельность. Каждый тематический блок программы включает перечень лингвистических понятий, обозначающих языковые и речевые явления, указывает на особенности функционирования этих явлений и называет основные виды учебной деятельности, которые отрабатываются в процессе изучения данных понятий. Таким образом, программа создает условия для реализации </w:t>
      </w:r>
      <w:proofErr w:type="spellStart"/>
      <w:r w:rsidRPr="00301FD4">
        <w:rPr>
          <w:rFonts w:ascii="Times New Roman" w:eastAsia="Times New Roman" w:hAnsi="Times New Roman" w:cs="Times New Roman"/>
          <w:color w:val="000000"/>
          <w:lang w:eastAsia="ru-RU"/>
        </w:rPr>
        <w:t>деятельностного</w:t>
      </w:r>
      <w:proofErr w:type="spellEnd"/>
      <w:r w:rsidRPr="00301FD4">
        <w:rPr>
          <w:rFonts w:ascii="Times New Roman" w:eastAsia="Times New Roman" w:hAnsi="Times New Roman" w:cs="Times New Roman"/>
          <w:color w:val="000000"/>
          <w:lang w:eastAsia="ru-RU"/>
        </w:rPr>
        <w:t xml:space="preserve"> подхода к изучению русского языка в школе.</w:t>
      </w:r>
    </w:p>
    <w:p w:rsidR="00301FD4" w:rsidRPr="00301FD4" w:rsidRDefault="00301FD4" w:rsidP="00301FD4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lang w:eastAsia="ru-RU"/>
        </w:rPr>
      </w:pPr>
      <w:r w:rsidRPr="00301FD4">
        <w:rPr>
          <w:rFonts w:ascii="Times New Roman" w:eastAsia="Times New Roman" w:hAnsi="Times New Roman" w:cs="Times New Roman"/>
          <w:color w:val="000000"/>
          <w:lang w:eastAsia="ru-RU"/>
        </w:rPr>
        <w:t xml:space="preserve">Идея взаимосвязи речевого и интеллектуального развития нашла отражение и в структуре программы. Она, как уже отмечено, состоит их трех тематических блоков. </w:t>
      </w:r>
      <w:proofErr w:type="gramStart"/>
      <w:r w:rsidRPr="00301FD4">
        <w:rPr>
          <w:rFonts w:ascii="Times New Roman" w:eastAsia="Times New Roman" w:hAnsi="Times New Roman" w:cs="Times New Roman"/>
          <w:color w:val="000000"/>
          <w:lang w:eastAsia="ru-RU"/>
        </w:rPr>
        <w:t xml:space="preserve">В первом представлены дидактические единицы, обеспечивающие формирование навыков речевого общения; во втором – дидактические единицы, которые отражают устройство языка и являются базой для развития речевой компетенции учащихся; в третьем – дидактические единицы, отражающие историю и </w:t>
      </w:r>
      <w:r w:rsidRPr="00301FD4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культуру народа и обеспечивающие культурно-исторический компонент курса русского языка в целом.</w:t>
      </w:r>
      <w:proofErr w:type="gramEnd"/>
    </w:p>
    <w:p w:rsidR="00301FD4" w:rsidRPr="00301FD4" w:rsidRDefault="00301FD4" w:rsidP="00301FD4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lang w:eastAsia="ru-RU"/>
        </w:rPr>
      </w:pPr>
      <w:r w:rsidRPr="00301FD4">
        <w:rPr>
          <w:rFonts w:ascii="Times New Roman" w:eastAsia="Times New Roman" w:hAnsi="Times New Roman" w:cs="Times New Roman"/>
          <w:color w:val="000000"/>
          <w:lang w:eastAsia="ru-RU"/>
        </w:rPr>
        <w:t>Указанные блоки в учебном процессе неразрывно взаимосвязаны или интегрированы. Так, например, при обучении морфологии учащиеся не только получают соответствующие знания и овладевают необходимыми умениями и навыками, но и совершенствуют все виды речевой деятельности, различные коммуникативные навыки, а также углубляют представление о родном языке как национально-культурном феномене. Таким образом, процессы осознания языковой системы и личный опыт использования языка в определенных условиях, ситуациях общения оказываются неразрывно связанными друг с другом.</w:t>
      </w:r>
    </w:p>
    <w:p w:rsidR="00301FD4" w:rsidRPr="00301FD4" w:rsidRDefault="00301FD4" w:rsidP="00301FD4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lang w:eastAsia="ru-RU"/>
        </w:rPr>
      </w:pPr>
      <w:r w:rsidRPr="00301FD4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Цели обучения</w:t>
      </w:r>
    </w:p>
    <w:p w:rsidR="00301FD4" w:rsidRPr="00301FD4" w:rsidRDefault="00301FD4" w:rsidP="00301FD4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301FD4">
        <w:rPr>
          <w:rFonts w:ascii="Times New Roman" w:eastAsia="Times New Roman" w:hAnsi="Times New Roman" w:cs="Times New Roman"/>
          <w:color w:val="000000"/>
          <w:lang w:eastAsia="ru-RU"/>
        </w:rPr>
        <w:t xml:space="preserve">Курс русского языка направлен на достижение следующих целей, обеспечивающих реализацию личностно-ориентированного, </w:t>
      </w:r>
      <w:proofErr w:type="spellStart"/>
      <w:r w:rsidRPr="00301FD4">
        <w:rPr>
          <w:rFonts w:ascii="Times New Roman" w:eastAsia="Times New Roman" w:hAnsi="Times New Roman" w:cs="Times New Roman"/>
          <w:color w:val="000000"/>
          <w:lang w:eastAsia="ru-RU"/>
        </w:rPr>
        <w:t>когнитивно-коммуникативного</w:t>
      </w:r>
      <w:proofErr w:type="spellEnd"/>
      <w:r w:rsidRPr="00301FD4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301FD4">
        <w:rPr>
          <w:rFonts w:ascii="Times New Roman" w:eastAsia="Times New Roman" w:hAnsi="Times New Roman" w:cs="Times New Roman"/>
          <w:color w:val="000000"/>
          <w:lang w:eastAsia="ru-RU"/>
        </w:rPr>
        <w:t>деятельностного</w:t>
      </w:r>
      <w:proofErr w:type="spellEnd"/>
      <w:r w:rsidRPr="00301FD4">
        <w:rPr>
          <w:rFonts w:ascii="Times New Roman" w:eastAsia="Times New Roman" w:hAnsi="Times New Roman" w:cs="Times New Roman"/>
          <w:color w:val="000000"/>
          <w:lang w:eastAsia="ru-RU"/>
        </w:rPr>
        <w:t xml:space="preserve"> подходов к обучению родному языку:</w:t>
      </w:r>
      <w:proofErr w:type="gramEnd"/>
    </w:p>
    <w:p w:rsidR="00301FD4" w:rsidRPr="00301FD4" w:rsidRDefault="00301FD4" w:rsidP="00301FD4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lang w:eastAsia="ru-RU"/>
        </w:rPr>
      </w:pPr>
      <w:r w:rsidRPr="00301FD4">
        <w:rPr>
          <w:rFonts w:ascii="Times New Roman" w:eastAsia="Times New Roman" w:hAnsi="Times New Roman" w:cs="Times New Roman"/>
          <w:color w:val="000000"/>
          <w:lang w:eastAsia="ru-RU"/>
        </w:rPr>
        <w:t>- воспитание 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; воспитание интереса и любви к русскому языку;</w:t>
      </w:r>
    </w:p>
    <w:p w:rsidR="00301FD4" w:rsidRPr="00301FD4" w:rsidRDefault="00301FD4" w:rsidP="00301FD4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lang w:eastAsia="ru-RU"/>
        </w:rPr>
      </w:pPr>
      <w:r w:rsidRPr="00301FD4">
        <w:rPr>
          <w:rFonts w:ascii="Times New Roman" w:eastAsia="Times New Roman" w:hAnsi="Times New Roman" w:cs="Times New Roman"/>
          <w:color w:val="000000"/>
          <w:lang w:eastAsia="ru-RU"/>
        </w:rPr>
        <w:t>- совершенствование рече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301FD4" w:rsidRPr="00301FD4" w:rsidRDefault="00301FD4" w:rsidP="00301FD4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lang w:eastAsia="ru-RU"/>
        </w:rPr>
      </w:pPr>
      <w:r w:rsidRPr="00301FD4">
        <w:rPr>
          <w:rFonts w:ascii="Times New Roman" w:eastAsia="Times New Roman" w:hAnsi="Times New Roman" w:cs="Times New Roman"/>
          <w:color w:val="000000"/>
          <w:lang w:eastAsia="ru-RU"/>
        </w:rPr>
        <w:t>- освоение знаний о русском языке, его устройстве и функционировании в различных сферах и ситуациях общения; о стилистических ресурсах русского языка; об основных нормах русского литературного языка; о русском речевом этикете;</w:t>
      </w:r>
    </w:p>
    <w:p w:rsidR="00301FD4" w:rsidRPr="00301FD4" w:rsidRDefault="00301FD4" w:rsidP="00301FD4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lang w:eastAsia="ru-RU"/>
        </w:rPr>
      </w:pPr>
      <w:r w:rsidRPr="00301FD4">
        <w:rPr>
          <w:rFonts w:ascii="Times New Roman" w:eastAsia="Times New Roman" w:hAnsi="Times New Roman" w:cs="Times New Roman"/>
          <w:color w:val="000000"/>
          <w:lang w:eastAsia="ru-RU"/>
        </w:rPr>
        <w:t>- формир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.</w:t>
      </w:r>
    </w:p>
    <w:p w:rsidR="00301FD4" w:rsidRPr="00301FD4" w:rsidRDefault="00301FD4" w:rsidP="00301FD4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lang w:eastAsia="ru-RU"/>
        </w:rPr>
      </w:pPr>
      <w:r w:rsidRPr="00301FD4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Общие учебные умения, навыки и способы деятельности</w:t>
      </w:r>
    </w:p>
    <w:p w:rsidR="00301FD4" w:rsidRDefault="00301FD4" w:rsidP="00301FD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01FD4">
        <w:rPr>
          <w:rFonts w:ascii="Times New Roman" w:eastAsia="Times New Roman" w:hAnsi="Times New Roman" w:cs="Times New Roman"/>
          <w:color w:val="000000"/>
          <w:lang w:eastAsia="ru-RU"/>
        </w:rPr>
        <w:t xml:space="preserve">Направленность курса на интенсивное речевое и интеллектуальное развитие создает условия и для реализации </w:t>
      </w:r>
      <w:proofErr w:type="spellStart"/>
      <w:r w:rsidRPr="00301FD4">
        <w:rPr>
          <w:rFonts w:ascii="Times New Roman" w:eastAsia="Times New Roman" w:hAnsi="Times New Roman" w:cs="Times New Roman"/>
          <w:color w:val="000000"/>
          <w:lang w:eastAsia="ru-RU"/>
        </w:rPr>
        <w:t>надпредметной</w:t>
      </w:r>
      <w:proofErr w:type="spellEnd"/>
      <w:r w:rsidRPr="00301FD4">
        <w:rPr>
          <w:rFonts w:ascii="Times New Roman" w:eastAsia="Times New Roman" w:hAnsi="Times New Roman" w:cs="Times New Roman"/>
          <w:color w:val="000000"/>
          <w:lang w:eastAsia="ru-RU"/>
        </w:rPr>
        <w:t xml:space="preserve"> функции, которую русский язык выполняет в системе школьного образования. В процессе обучения ученик получает возможность совершенствовать </w:t>
      </w:r>
      <w:proofErr w:type="spellStart"/>
      <w:r w:rsidRPr="00301FD4">
        <w:rPr>
          <w:rFonts w:ascii="Times New Roman" w:eastAsia="Times New Roman" w:hAnsi="Times New Roman" w:cs="Times New Roman"/>
          <w:color w:val="000000"/>
          <w:lang w:eastAsia="ru-RU"/>
        </w:rPr>
        <w:t>общеучебные</w:t>
      </w:r>
      <w:proofErr w:type="spellEnd"/>
      <w:r w:rsidRPr="00301FD4">
        <w:rPr>
          <w:rFonts w:ascii="Times New Roman" w:eastAsia="Times New Roman" w:hAnsi="Times New Roman" w:cs="Times New Roman"/>
          <w:color w:val="000000"/>
          <w:lang w:eastAsia="ru-RU"/>
        </w:rPr>
        <w:t xml:space="preserve"> умения, навыки, способы деятельности, которые базируются на видах речевой деятельности и предполагают развитие речемыслительных способностей. </w:t>
      </w:r>
      <w:proofErr w:type="gramStart"/>
      <w:r w:rsidRPr="00301FD4">
        <w:rPr>
          <w:rFonts w:ascii="Times New Roman" w:eastAsia="Times New Roman" w:hAnsi="Times New Roman" w:cs="Times New Roman"/>
          <w:color w:val="000000"/>
          <w:lang w:eastAsia="ru-RU"/>
        </w:rPr>
        <w:t xml:space="preserve">В процессе изучения русского (родного) языка совершенствуются и развиваются следующие </w:t>
      </w:r>
      <w:proofErr w:type="spellStart"/>
      <w:r w:rsidRPr="00301FD4">
        <w:rPr>
          <w:rFonts w:ascii="Times New Roman" w:eastAsia="Times New Roman" w:hAnsi="Times New Roman" w:cs="Times New Roman"/>
          <w:color w:val="000000"/>
          <w:lang w:eastAsia="ru-RU"/>
        </w:rPr>
        <w:t>общеучебные</w:t>
      </w:r>
      <w:proofErr w:type="spellEnd"/>
      <w:r w:rsidRPr="00301FD4">
        <w:rPr>
          <w:rFonts w:ascii="Times New Roman" w:eastAsia="Times New Roman" w:hAnsi="Times New Roman" w:cs="Times New Roman"/>
          <w:color w:val="000000"/>
          <w:lang w:eastAsia="ru-RU"/>
        </w:rPr>
        <w:t xml:space="preserve"> умения: коммуникативные (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учащихся сферах и ситуациях общения), интеллектуальные (сравнение и сопоставление, соотнесение, синтез, обобщение, абстрагирование, оценивание и классификация), информационные (умение осуществлять библиографический поиск, извлекать информацию из различных</w:t>
      </w:r>
      <w:proofErr w:type="gramEnd"/>
      <w:r w:rsidRPr="00301FD4">
        <w:rPr>
          <w:rFonts w:ascii="Times New Roman" w:eastAsia="Times New Roman" w:hAnsi="Times New Roman" w:cs="Times New Roman"/>
          <w:color w:val="000000"/>
          <w:lang w:eastAsia="ru-RU"/>
        </w:rPr>
        <w:t xml:space="preserve"> источников, умение работать с текстом), организационные (умение формулировать цель деятельности, планировать ее, осуществлять самоконтроль, самооценку, </w:t>
      </w:r>
      <w:proofErr w:type="spellStart"/>
      <w:r w:rsidRPr="00301FD4">
        <w:rPr>
          <w:rFonts w:ascii="Times New Roman" w:eastAsia="Times New Roman" w:hAnsi="Times New Roman" w:cs="Times New Roman"/>
          <w:color w:val="000000"/>
          <w:lang w:eastAsia="ru-RU"/>
        </w:rPr>
        <w:t>самокоррекцию</w:t>
      </w:r>
      <w:proofErr w:type="spellEnd"/>
      <w:r w:rsidRPr="00301FD4">
        <w:rPr>
          <w:rFonts w:ascii="Times New Roman" w:eastAsia="Times New Roman" w:hAnsi="Times New Roman" w:cs="Times New Roman"/>
          <w:color w:val="000000"/>
          <w:lang w:eastAsia="ru-RU"/>
        </w:rPr>
        <w:t>).</w:t>
      </w:r>
    </w:p>
    <w:p w:rsidR="00301FD4" w:rsidRPr="00301FD4" w:rsidRDefault="00301FD4" w:rsidP="00301FD4">
      <w:pPr>
        <w:shd w:val="clear" w:color="auto" w:fill="FFFFFF"/>
        <w:spacing w:after="0" w:line="240" w:lineRule="auto"/>
        <w:ind w:left="-540" w:firstLine="900"/>
        <w:jc w:val="center"/>
        <w:rPr>
          <w:rFonts w:ascii="Arial" w:eastAsia="Times New Roman" w:hAnsi="Arial" w:cs="Arial"/>
          <w:color w:val="000000"/>
          <w:lang w:eastAsia="ru-RU"/>
        </w:rPr>
      </w:pPr>
      <w:r w:rsidRPr="00301F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.</w:t>
      </w:r>
    </w:p>
    <w:p w:rsidR="00301FD4" w:rsidRPr="00301FD4" w:rsidRDefault="00301FD4" w:rsidP="00301FD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01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II КЛАСС (170 ч, 5 часов в неделю)</w:t>
      </w:r>
    </w:p>
    <w:p w:rsidR="00301FD4" w:rsidRPr="00301FD4" w:rsidRDefault="00301FD4" w:rsidP="00301FD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01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ий язык как развивающееся явление (1 ч)</w:t>
      </w:r>
    </w:p>
    <w:p w:rsidR="00301FD4" w:rsidRPr="00301FD4" w:rsidRDefault="00301FD4" w:rsidP="00301FD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01F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ВТОРЕНИЕ ПРОЙДЕННОГО В 5-6 КЛАССАХ (12 ч + 2 ч)</w:t>
      </w:r>
    </w:p>
    <w:p w:rsidR="00301FD4" w:rsidRPr="00301FD4" w:rsidRDefault="00301FD4" w:rsidP="00301FD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01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блицистический стиль, его жанры, языковые особенности</w:t>
      </w:r>
    </w:p>
    <w:p w:rsidR="00301FD4" w:rsidRPr="00301FD4" w:rsidRDefault="00301FD4" w:rsidP="00301FD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01F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РФОЛОГИЯ. ОРФОГРАФИЯ. КУЛЬТУРА РЕЧИ</w:t>
      </w:r>
    </w:p>
    <w:p w:rsidR="00301FD4" w:rsidRPr="00301FD4" w:rsidRDefault="00301FD4" w:rsidP="00301FD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01F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ричастие (25 ч + 6 ч)</w:t>
      </w:r>
    </w:p>
    <w:p w:rsidR="00301FD4" w:rsidRPr="00301FD4" w:rsidRDefault="00301FD4" w:rsidP="00301FD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01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I. Повторение </w:t>
      </w:r>
      <w:proofErr w:type="gramStart"/>
      <w:r w:rsidRPr="00301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йденного</w:t>
      </w:r>
      <w:proofErr w:type="gramEnd"/>
      <w:r w:rsidRPr="00301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глаголе в V и VI классах. Причастие. Свойства прилагательных и глаголов у причастия. Синтаксическая роль причастий в предложении. Действительные и страдательные причастия. Полные и краткие страдательные причастия. Причастный оборот; выделение запятыми причастного оборота. </w:t>
      </w:r>
      <w:proofErr w:type="spellStart"/>
      <w:r w:rsidRPr="00301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ообразующая</w:t>
      </w:r>
      <w:proofErr w:type="spellEnd"/>
      <w:r w:rsidRPr="00301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ль причастий.</w:t>
      </w:r>
    </w:p>
    <w:p w:rsidR="00301FD4" w:rsidRPr="00301FD4" w:rsidRDefault="00301FD4" w:rsidP="00301FD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01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клонение полных причастий и правописание гласных в падежных окончаниях причастий. Образование действительных и страдательных причастий настоящего и прошедшего времени (ознакомление).</w:t>
      </w:r>
    </w:p>
    <w:p w:rsidR="00301FD4" w:rsidRPr="00301FD4" w:rsidRDefault="00301FD4" w:rsidP="00301FD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01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с причастиями. Правописание гласных в суффиксах действительных и страдательных причастий. Одна и две буквы н в суффиксах полных причастий и прилагательных, образованных от глаголов. Одна буква н в кратких причастиях.</w:t>
      </w:r>
    </w:p>
    <w:p w:rsidR="00301FD4" w:rsidRPr="00301FD4" w:rsidRDefault="00301FD4" w:rsidP="00301FD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01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. Умение правильно ставить ударение в полных и кратких страдательных причастиях (принесённый, принесен. принесена. принесено, принесены}, правильно употреблять причастия с суффиксом </w:t>
      </w:r>
      <w:proofErr w:type="gramStart"/>
      <w:r w:rsidRPr="00301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spellStart"/>
      <w:r w:rsidRPr="00301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301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proofErr w:type="spellEnd"/>
      <w:r w:rsidRPr="00301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гласовывать причастия с определяемыми существительными, строить предложения с причастным оборотом.</w:t>
      </w:r>
    </w:p>
    <w:p w:rsidR="00301FD4" w:rsidRPr="00301FD4" w:rsidRDefault="00301FD4" w:rsidP="00301FD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01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. Описание внешности человека: структура текста, языковые особенности (в том числе специальные «портретные» слова). Устный пересказ исходного текста с описанием внешности. Выборочное изложение текста с описанием внешности. Описание внешности знакомого по личным впечатлениям, по фотографии.</w:t>
      </w:r>
    </w:p>
    <w:p w:rsidR="00301FD4" w:rsidRPr="00301FD4" w:rsidRDefault="00301FD4" w:rsidP="00301FD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01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публичных общественно-политических выступлений. Их структура.</w:t>
      </w:r>
    </w:p>
    <w:p w:rsidR="00301FD4" w:rsidRPr="00301FD4" w:rsidRDefault="00301FD4" w:rsidP="00301FD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01F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Деепричастие </w:t>
      </w:r>
      <w:r w:rsidRPr="00301F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10 ч + 2 ч)</w:t>
      </w:r>
    </w:p>
    <w:p w:rsidR="00301FD4" w:rsidRPr="00301FD4" w:rsidRDefault="00301FD4" w:rsidP="00301FD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01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Повторение </w:t>
      </w:r>
      <w:proofErr w:type="gramStart"/>
      <w:r w:rsidRPr="00301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йденного</w:t>
      </w:r>
      <w:proofErr w:type="gramEnd"/>
      <w:r w:rsidRPr="00301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глаголе в V и УI классах. Деепричастие. Глагольные и наречные свойства деепричастия. Синтаксическая роль</w:t>
      </w:r>
      <w:proofErr w:type="gramStart"/>
      <w:r w:rsidRPr="00301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д</w:t>
      </w:r>
      <w:proofErr w:type="gramEnd"/>
      <w:r w:rsidRPr="00301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епричастий в предложении. </w:t>
      </w:r>
      <w:proofErr w:type="spellStart"/>
      <w:r w:rsidRPr="00301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ообразующая</w:t>
      </w:r>
      <w:proofErr w:type="spellEnd"/>
      <w:r w:rsidRPr="00301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ль деепричастий. Деепричастный оборот; знаки препинания при деепричастном обороте. Выделение одиночного деепричастия запятыми (ознакомление). Деепричастия совершенного и несовершенного вида и их образование.</w:t>
      </w:r>
    </w:p>
    <w:p w:rsidR="00301FD4" w:rsidRPr="00301FD4" w:rsidRDefault="00301FD4" w:rsidP="00301FD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01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с деепричастиями.</w:t>
      </w:r>
    </w:p>
    <w:p w:rsidR="00301FD4" w:rsidRPr="00301FD4" w:rsidRDefault="00301FD4" w:rsidP="00301FD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01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мение правильно строить предложение с деепричастным оборотом.</w:t>
      </w:r>
    </w:p>
    <w:p w:rsidR="00301FD4" w:rsidRPr="00301FD4" w:rsidRDefault="00301FD4" w:rsidP="00301FD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01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ссказ по картине.</w:t>
      </w:r>
    </w:p>
    <w:p w:rsidR="00301FD4" w:rsidRPr="00301FD4" w:rsidRDefault="00301FD4" w:rsidP="00301FD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01F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Наречие (28 ч + 6 ч)</w:t>
      </w:r>
    </w:p>
    <w:p w:rsidR="00301FD4" w:rsidRPr="00301FD4" w:rsidRDefault="00301FD4" w:rsidP="00301FD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01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I. Наречие как часть речи. Синтаксическая роль наречий в предложении. Степени сравнения наречий и их образование. </w:t>
      </w:r>
      <w:proofErr w:type="spellStart"/>
      <w:r w:rsidRPr="00301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ообразующая</w:t>
      </w:r>
      <w:proofErr w:type="spellEnd"/>
      <w:r w:rsidRPr="00301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ль наречий. Словообразование наречий. Правописание не с наречиями на </w:t>
      </w:r>
      <w:proofErr w:type="gramStart"/>
      <w:r w:rsidRPr="00301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</w:t>
      </w:r>
      <w:proofErr w:type="gramEnd"/>
      <w:r w:rsidRPr="00301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-е; не- и ни- в наречиях.</w:t>
      </w:r>
    </w:p>
    <w:p w:rsidR="00301FD4" w:rsidRPr="00301FD4" w:rsidRDefault="00301FD4" w:rsidP="00301FD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01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а и две буквы н в наречиях на </w:t>
      </w:r>
      <w:proofErr w:type="gramStart"/>
      <w:r w:rsidRPr="00301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</w:t>
      </w:r>
      <w:proofErr w:type="gramEnd"/>
      <w:r w:rsidRPr="00301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-е.</w:t>
      </w:r>
    </w:p>
    <w:p w:rsidR="00301FD4" w:rsidRPr="00301FD4" w:rsidRDefault="00301FD4" w:rsidP="00301FD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01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квы о и е после шипящих на конце наречий. Суффиксы </w:t>
      </w:r>
      <w:proofErr w:type="gramStart"/>
      <w:r w:rsidRPr="00301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</w:t>
      </w:r>
      <w:proofErr w:type="gramEnd"/>
      <w:r w:rsidRPr="00301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-а на конце наречий. Дефис между частями слова в наречиях. Слитные и раздельные написания наречий. Буква ь после шипящих на конце наречий.</w:t>
      </w:r>
    </w:p>
    <w:p w:rsidR="00301FD4" w:rsidRPr="00301FD4" w:rsidRDefault="00301FD4" w:rsidP="00301FD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01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 Умение правильно ставить ударение в наречиях.</w:t>
      </w:r>
    </w:p>
    <w:p w:rsidR="00301FD4" w:rsidRPr="00301FD4" w:rsidRDefault="00301FD4" w:rsidP="00301FD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01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использовать в речи наречия-синонимы и антонимы.</w:t>
      </w:r>
    </w:p>
    <w:p w:rsidR="00301FD4" w:rsidRPr="00301FD4" w:rsidRDefault="00301FD4" w:rsidP="00301FD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01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I. Описание действий как вид текста: структура текста, его языковые особенности. Пересказ исходного текста с описанием действий.</w:t>
      </w:r>
    </w:p>
    <w:p w:rsidR="00301FD4" w:rsidRPr="00301FD4" w:rsidRDefault="00301FD4" w:rsidP="00301FD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01F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Категория состояния (4 ч + 2 ч)</w:t>
      </w:r>
    </w:p>
    <w:p w:rsidR="00301FD4" w:rsidRPr="00301FD4" w:rsidRDefault="00301FD4" w:rsidP="00301FD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01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Категория состояния как часть речи. Ее отличие от наречий. Синтаксическая роль СЛОВ категории состояния.</w:t>
      </w:r>
    </w:p>
    <w:p w:rsidR="00301FD4" w:rsidRPr="00301FD4" w:rsidRDefault="00301FD4" w:rsidP="00301FD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01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 Выборочное изложение текста с описанием состояния человека или </w:t>
      </w:r>
      <w:proofErr w:type="gramStart"/>
      <w:r w:rsidRPr="00301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proofErr w:type="gramEnd"/>
      <w:r w:rsidRPr="00301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ды.</w:t>
      </w:r>
    </w:p>
    <w:p w:rsidR="00301FD4" w:rsidRPr="00301FD4" w:rsidRDefault="00301FD4" w:rsidP="00301FD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01F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УЖЕБНЫЕ ЧАСТИ РЕЧИ. КУЛЬТУРА РЕЧИ</w:t>
      </w:r>
    </w:p>
    <w:p w:rsidR="00301FD4" w:rsidRPr="00301FD4" w:rsidRDefault="00301FD4" w:rsidP="00301FD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01F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редлог (11 ч + 2 ч)</w:t>
      </w:r>
    </w:p>
    <w:p w:rsidR="00301FD4" w:rsidRPr="00301FD4" w:rsidRDefault="00301FD4" w:rsidP="00301FD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01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Предлог как служебная часть речи. Синтаксическая роль предлогов в предложении. Непроизводные и производные предлоги. Простые и составные предлоги. </w:t>
      </w:r>
      <w:proofErr w:type="spellStart"/>
      <w:r w:rsidRPr="00301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ообразующая</w:t>
      </w:r>
      <w:proofErr w:type="spellEnd"/>
      <w:r w:rsidRPr="00301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ль предлогов.</w:t>
      </w:r>
    </w:p>
    <w:p w:rsidR="00301FD4" w:rsidRPr="00301FD4" w:rsidRDefault="00301FD4" w:rsidP="00301FD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01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итные и раздельные написания предлогов (в течение, </w:t>
      </w:r>
      <w:proofErr w:type="gramStart"/>
      <w:r w:rsidRPr="00301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иду</w:t>
      </w:r>
      <w:proofErr w:type="gramEnd"/>
      <w:r w:rsidRPr="00301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следствие и         др.). Дефис в предлогах </w:t>
      </w:r>
      <w:proofErr w:type="gramStart"/>
      <w:r w:rsidRPr="00301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-за</w:t>
      </w:r>
      <w:proofErr w:type="gramEnd"/>
      <w:r w:rsidRPr="00301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з-под.</w:t>
      </w:r>
    </w:p>
    <w:p w:rsidR="00301FD4" w:rsidRPr="00301FD4" w:rsidRDefault="00301FD4" w:rsidP="00301FD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01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 Умение правильно употреблять предлоги </w:t>
      </w:r>
      <w:proofErr w:type="gramStart"/>
      <w:r w:rsidRPr="00301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301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а, с и из. Умение правильно употреблять существительные с предлогами </w:t>
      </w:r>
      <w:proofErr w:type="gramStart"/>
      <w:r w:rsidRPr="00301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proofErr w:type="gramEnd"/>
      <w:r w:rsidRPr="00301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благодаря, согласно, вопреки.</w:t>
      </w:r>
    </w:p>
    <w:p w:rsidR="00301FD4" w:rsidRPr="00301FD4" w:rsidRDefault="00301FD4" w:rsidP="00301FD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01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ользоваться в речи предлогами-синонимами.</w:t>
      </w:r>
    </w:p>
    <w:p w:rsidR="00301FD4" w:rsidRPr="00301FD4" w:rsidRDefault="00301FD4" w:rsidP="00301FD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01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1. Рассказ от своего имени на основе прочитанного. Рассказ на основе </w:t>
      </w:r>
      <w:proofErr w:type="gramStart"/>
      <w:r w:rsidRPr="00301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иденного</w:t>
      </w:r>
      <w:proofErr w:type="gramEnd"/>
      <w:r w:rsidRPr="00301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картине.</w:t>
      </w:r>
    </w:p>
    <w:p w:rsidR="00301FD4" w:rsidRPr="00301FD4" w:rsidRDefault="00301FD4" w:rsidP="00301FD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01F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lastRenderedPageBreak/>
        <w:t>Союз (16 ч + 2 ч)</w:t>
      </w:r>
    </w:p>
    <w:p w:rsidR="00301FD4" w:rsidRPr="00301FD4" w:rsidRDefault="00301FD4" w:rsidP="00301FD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01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Союз как служебная часть речи. Синтаксическая роль союзов в предложении. Простые и составные союзы. Союзы сочинительные и подчинительные; сочинительные союзы - сочинительные, разделительные и противительные. Употребление сочинительных союзов в простом и сложном </w:t>
      </w:r>
      <w:proofErr w:type="gramStart"/>
      <w:r w:rsidRPr="00301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ях</w:t>
      </w:r>
      <w:proofErr w:type="gramEnd"/>
      <w:r w:rsidRPr="00301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употребление подчинительных союзов в сложном предложении. </w:t>
      </w:r>
      <w:proofErr w:type="spellStart"/>
      <w:r w:rsidRPr="00301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ообразующая</w:t>
      </w:r>
      <w:proofErr w:type="spellEnd"/>
      <w:r w:rsidRPr="00301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ль союзов.</w:t>
      </w:r>
    </w:p>
    <w:p w:rsidR="00301FD4" w:rsidRPr="00301FD4" w:rsidRDefault="00301FD4" w:rsidP="00301FD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01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итные и раздельные написания союзов. Отличие на письме союзов зато, тоже, чтобы от местоимений с предлогом и частями и союза также от наречия так с частицей же.</w:t>
      </w:r>
    </w:p>
    <w:p w:rsidR="00301FD4" w:rsidRPr="00301FD4" w:rsidRDefault="00301FD4" w:rsidP="00301FD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01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. Умение пользоваться в речи союзами-синонимами.</w:t>
      </w:r>
    </w:p>
    <w:p w:rsidR="00301FD4" w:rsidRPr="00301FD4" w:rsidRDefault="00301FD4" w:rsidP="00301FD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01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1. Устное рассуждение на дискуссионную тему; его язы вые особенности.</w:t>
      </w:r>
    </w:p>
    <w:p w:rsidR="00301FD4" w:rsidRPr="00301FD4" w:rsidRDefault="00301FD4" w:rsidP="00301FD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01F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Частица (18 ч + 4 ч)</w:t>
      </w:r>
    </w:p>
    <w:p w:rsidR="00301FD4" w:rsidRPr="00301FD4" w:rsidRDefault="00301FD4" w:rsidP="00301FD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01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Частица как служебная часть речи. Синтаксическая роль частиц в предложении. Формообразующие и смысловые частицы. </w:t>
      </w:r>
      <w:proofErr w:type="spellStart"/>
      <w:r w:rsidRPr="00301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ообразующая</w:t>
      </w:r>
      <w:proofErr w:type="spellEnd"/>
      <w:r w:rsidRPr="00301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ль частиц.</w:t>
      </w:r>
    </w:p>
    <w:p w:rsidR="00301FD4" w:rsidRPr="00301FD4" w:rsidRDefault="00301FD4" w:rsidP="00301FD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01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ение на письме частиц не и ни. Правописание не и ни с различными частями речи.</w:t>
      </w:r>
    </w:p>
    <w:p w:rsidR="00301FD4" w:rsidRPr="00301FD4" w:rsidRDefault="00301FD4" w:rsidP="00301FD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01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II.        Умение выразительно читать предложения </w:t>
      </w:r>
      <w:proofErr w:type="gramStart"/>
      <w:r w:rsidRPr="00301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</w:p>
    <w:p w:rsidR="00301FD4" w:rsidRPr="00301FD4" w:rsidRDefault="00301FD4" w:rsidP="00301FD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01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альными частицами.</w:t>
      </w:r>
    </w:p>
    <w:p w:rsidR="00301FD4" w:rsidRPr="00301FD4" w:rsidRDefault="00301FD4" w:rsidP="00301FD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01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I.        Рассказ по данному сюжету.</w:t>
      </w:r>
    </w:p>
    <w:p w:rsidR="00301FD4" w:rsidRPr="00301FD4" w:rsidRDefault="00301FD4" w:rsidP="00301FD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01F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Междометие. Звукоподражательные слова (4 ч)</w:t>
      </w:r>
    </w:p>
    <w:p w:rsidR="00301FD4" w:rsidRPr="00301FD4" w:rsidRDefault="00301FD4" w:rsidP="00301FD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01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. Междометие    как часть</w:t>
      </w:r>
      <w:proofErr w:type="gramStart"/>
      <w:r w:rsidRPr="00301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301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</w:t>
      </w:r>
      <w:proofErr w:type="gramStart"/>
      <w:r w:rsidRPr="00301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301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чи.    Синтаксическая роль междометий и </w:t>
      </w:r>
      <w:proofErr w:type="gramStart"/>
      <w:r w:rsidRPr="00301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и</w:t>
      </w:r>
      <w:proofErr w:type="gramEnd"/>
      <w:r w:rsidRPr="00301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01FD4" w:rsidRPr="00301FD4" w:rsidRDefault="00301FD4" w:rsidP="00301FD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01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коподражательные слова и их отличие от междометий.</w:t>
      </w:r>
    </w:p>
    <w:p w:rsidR="00301FD4" w:rsidRPr="00301FD4" w:rsidRDefault="00301FD4" w:rsidP="00301FD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01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фис в междометиях. Интонационное выделение междометий. Запятая и восклицательный знак при междометиях.</w:t>
      </w:r>
    </w:p>
    <w:p w:rsidR="00301FD4" w:rsidRPr="00301FD4" w:rsidRDefault="00301FD4" w:rsidP="00301FD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01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 Умение выразительно читать предложения с междометиями.</w:t>
      </w:r>
    </w:p>
    <w:p w:rsidR="00301FD4" w:rsidRPr="00301FD4" w:rsidRDefault="00301FD4" w:rsidP="00301FD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01F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Повторение и систематизация </w:t>
      </w:r>
      <w:proofErr w:type="gramStart"/>
      <w:r w:rsidRPr="00301F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ройденного</w:t>
      </w:r>
      <w:proofErr w:type="gramEnd"/>
    </w:p>
    <w:p w:rsidR="00301FD4" w:rsidRPr="00301FD4" w:rsidRDefault="00301FD4" w:rsidP="00301FD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01F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в 7 классе (12 ч + 2 ч)</w:t>
      </w:r>
    </w:p>
    <w:p w:rsidR="00301FD4" w:rsidRPr="00301FD4" w:rsidRDefault="00301FD4" w:rsidP="00301FD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01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чинение-рассуждение на морально-этическую тему или публичное выступление на эту тему.</w:t>
      </w:r>
    </w:p>
    <w:p w:rsidR="00301FD4" w:rsidRPr="00301FD4" w:rsidRDefault="00301FD4" w:rsidP="00301FD4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301FD4" w:rsidRPr="00301FD4" w:rsidRDefault="00301FD4" w:rsidP="00301FD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301F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лендарно – тематическое планирование (170 часов)</w:t>
      </w:r>
    </w:p>
    <w:tbl>
      <w:tblPr>
        <w:tblW w:w="10467" w:type="dxa"/>
        <w:tblInd w:w="-42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21"/>
        <w:gridCol w:w="2431"/>
        <w:gridCol w:w="737"/>
        <w:gridCol w:w="3013"/>
        <w:gridCol w:w="1300"/>
        <w:gridCol w:w="2365"/>
      </w:tblGrid>
      <w:tr w:rsidR="00301FD4" w:rsidRPr="00301FD4" w:rsidTr="00301FD4"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1" w:name="cb5a5d11663bb909ee5ff82a2db28b917aa2a3fe"/>
            <w:bookmarkStart w:id="2" w:name="1"/>
            <w:bookmarkEnd w:id="1"/>
            <w:bookmarkEnd w:id="2"/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N </w:t>
            </w:r>
            <w:proofErr w:type="gramStart"/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</w:t>
            </w:r>
            <w:proofErr w:type="gramEnd"/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/п</w:t>
            </w:r>
          </w:p>
        </w:tc>
        <w:tc>
          <w:tcPr>
            <w:tcW w:w="2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6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Раздел. Тема урока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4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Кол-во часов</w:t>
            </w: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34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Характеристика основных видов деятельности ученика (на уровне учебных действий)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аглядность</w:t>
            </w: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32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Формы урока и контроль</w:t>
            </w:r>
          </w:p>
        </w:tc>
      </w:tr>
      <w:tr w:rsidR="00301FD4" w:rsidRPr="00301FD4" w:rsidTr="00301FD4"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6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 как развивающееся явление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3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комство с учебником, эмоциональный настрой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3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кция с элементами беседы, работа со словарем</w:t>
            </w:r>
          </w:p>
        </w:tc>
      </w:tr>
      <w:tr w:rsidR="00301FD4" w:rsidRPr="00301FD4" w:rsidTr="00301FD4">
        <w:trPr>
          <w:trHeight w:val="420"/>
        </w:trPr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240" w:lineRule="auto"/>
              <w:ind w:left="3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240" w:lineRule="auto"/>
              <w:ind w:left="34" w:right="6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нтаксис. Словосочетание и предложение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240" w:lineRule="auto"/>
              <w:ind w:left="34" w:right="3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торить изученный материал о словосочетании и предложении, закрепить пунктуационные навыки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240" w:lineRule="auto"/>
              <w:ind w:left="34" w:right="3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труирование словосочетаний и предложений, объяснительный диктант</w:t>
            </w:r>
          </w:p>
        </w:tc>
      </w:tr>
      <w:tr w:rsidR="00301FD4" w:rsidRPr="00301FD4" w:rsidTr="00301FD4"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6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нтаксический и пунктуационный разбор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3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репить навыки синтаксического и пунктуационного разбора предложения, пунктуационные навыки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3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разительное чтение, беседа по вопросам, подготовленный диктант</w:t>
            </w:r>
          </w:p>
        </w:tc>
      </w:tr>
      <w:tr w:rsidR="00301FD4" w:rsidRPr="00301FD4" w:rsidTr="00301FD4">
        <w:trPr>
          <w:trHeight w:val="360"/>
        </w:trPr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240" w:lineRule="auto"/>
              <w:ind w:left="3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240" w:lineRule="auto"/>
              <w:ind w:left="34" w:right="6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ксика и фразеология.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240" w:lineRule="auto"/>
              <w:ind w:left="34" w:right="3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репить навыки по лексике и фразеологии, развить внимание и речь, навыки выразительного чтения.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240" w:lineRule="auto"/>
              <w:ind w:left="34" w:right="3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еда по вопросам, подготовленный диктант, словарная работа.</w:t>
            </w:r>
          </w:p>
        </w:tc>
      </w:tr>
      <w:tr w:rsidR="00301FD4" w:rsidRPr="00301FD4" w:rsidTr="00301FD4">
        <w:trPr>
          <w:trHeight w:val="380"/>
        </w:trPr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240" w:lineRule="auto"/>
              <w:ind w:left="3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240" w:lineRule="auto"/>
              <w:ind w:left="34" w:right="6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етика и орфография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240" w:lineRule="auto"/>
              <w:ind w:left="34" w:right="3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репить знания по фонетике, развить орфографическую зоркость, выразительно чтения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240" w:lineRule="auto"/>
              <w:ind w:left="34" w:right="3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еда по вопросам, выразительное чтение, подготовленный диктант</w:t>
            </w:r>
          </w:p>
        </w:tc>
      </w:tr>
      <w:tr w:rsidR="00301FD4" w:rsidRPr="00301FD4" w:rsidTr="00301FD4"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6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етический разбор. Анализ текста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3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ь навыки фонетического разбора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3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седа по вопросам, выразительное чтение, подготовленный </w:t>
            </w: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иктант</w:t>
            </w:r>
          </w:p>
        </w:tc>
      </w:tr>
      <w:tr w:rsidR="00301FD4" w:rsidRPr="00301FD4" w:rsidTr="00301FD4"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2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6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ообразование и орфография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3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репить знания о словообразовании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3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нгвистический разбор, выразительное чтение, взаимопроверка</w:t>
            </w:r>
          </w:p>
        </w:tc>
      </w:tr>
      <w:tr w:rsidR="00301FD4" w:rsidRPr="00301FD4" w:rsidTr="00301FD4"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6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рфемный и словообразовательный разбор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3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делать морфемный и словообразовательный разбор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3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аимопроверка, самостоятельная работа</w:t>
            </w:r>
          </w:p>
        </w:tc>
      </w:tr>
      <w:tr w:rsidR="00301FD4" w:rsidRPr="00301FD4" w:rsidTr="00301FD4"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240" w:lineRule="auto"/>
              <w:ind w:left="34" w:right="6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рфология и орфография</w:t>
            </w:r>
          </w:p>
          <w:p w:rsidR="00301FD4" w:rsidRPr="00301FD4" w:rsidRDefault="00301FD4" w:rsidP="00301FD4">
            <w:pPr>
              <w:spacing w:after="0" w:line="0" w:lineRule="atLeast"/>
              <w:ind w:left="34" w:right="6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стоятельные части речи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3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репить знания о морфологии разных частей речи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3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упредительный диктант, взаимопроверка</w:t>
            </w:r>
          </w:p>
        </w:tc>
      </w:tr>
      <w:tr w:rsidR="00301FD4" w:rsidRPr="00301FD4" w:rsidTr="00301FD4"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6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рфология и орфография. Служебные части речи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3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репить знания о морфологии разных частей речи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3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яснительный диктант</w:t>
            </w:r>
          </w:p>
        </w:tc>
      </w:tr>
      <w:tr w:rsidR="00301FD4" w:rsidRPr="00301FD4" w:rsidTr="00301FD4"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6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рфологический разбор (практикум)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3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репить навыки анализа морфологического разбора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3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нгвистический разбор</w:t>
            </w:r>
          </w:p>
        </w:tc>
      </w:tr>
      <w:tr w:rsidR="00301FD4" w:rsidRPr="00301FD4" w:rsidTr="00301FD4">
        <w:trPr>
          <w:trHeight w:val="420"/>
        </w:trPr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240" w:lineRule="auto"/>
              <w:ind w:left="3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240" w:lineRule="auto"/>
              <w:ind w:left="34" w:right="6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овая работа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240" w:lineRule="auto"/>
              <w:ind w:left="34" w:right="3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репить навыки разных видов лингвистического разбора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240" w:lineRule="auto"/>
              <w:ind w:left="34" w:right="3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</w:t>
            </w:r>
          </w:p>
        </w:tc>
      </w:tr>
      <w:tr w:rsidR="00301FD4" w:rsidRPr="00301FD4" w:rsidTr="00301FD4"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6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ктант по повторению  </w:t>
            </w:r>
            <w:proofErr w:type="gramStart"/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ученного</w:t>
            </w:r>
            <w:proofErr w:type="gramEnd"/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3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применять разные виды лингвистического разбора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3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ктант с грамматическим заданием</w:t>
            </w:r>
          </w:p>
        </w:tc>
      </w:tr>
      <w:tr w:rsidR="00301FD4" w:rsidRPr="00301FD4" w:rsidTr="00301FD4"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240" w:lineRule="auto"/>
              <w:ind w:left="34" w:right="6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речи.</w:t>
            </w:r>
          </w:p>
          <w:p w:rsidR="00301FD4" w:rsidRPr="00301FD4" w:rsidRDefault="00301FD4" w:rsidP="00301FD4">
            <w:pPr>
              <w:spacing w:after="0" w:line="0" w:lineRule="atLeast"/>
              <w:ind w:left="34" w:right="6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ст. Стили речи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3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репить понятие о тексте, его особенностях, развить навыки анализа текста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3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разительное чтение, анализ текста</w:t>
            </w:r>
          </w:p>
        </w:tc>
      </w:tr>
      <w:tr w:rsidR="00301FD4" w:rsidRPr="00301FD4" w:rsidTr="00301FD4"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6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речи. Публицистический стиль, его жанры, языковые особенности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3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ть стили и языковые особенности публицистического текста.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3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в группах, анализ текста, выразительное чтение</w:t>
            </w:r>
          </w:p>
        </w:tc>
      </w:tr>
      <w:tr w:rsidR="00301FD4" w:rsidRPr="00301FD4" w:rsidTr="00301FD4">
        <w:trPr>
          <w:gridAfter w:val="5"/>
          <w:wAfter w:w="9846" w:type="dxa"/>
        </w:trPr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301FD4" w:rsidRPr="00301FD4" w:rsidTr="00301FD4"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6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вторение </w:t>
            </w:r>
            <w:proofErr w:type="gramStart"/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йденного</w:t>
            </w:r>
            <w:proofErr w:type="gramEnd"/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 глаголе в 5-6 </w:t>
            </w:r>
            <w:proofErr w:type="spellStart"/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3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торить изученный материал, закрепить знания о глаголе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3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еда по вопросам, подготовленный диктант</w:t>
            </w:r>
          </w:p>
        </w:tc>
      </w:tr>
      <w:tr w:rsidR="00301FD4" w:rsidRPr="00301FD4" w:rsidTr="00301FD4"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6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частие. Свойства прилагательных и глаголов у причастий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3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пределить грамматические признаки причастия,  уметь строить рассуждение в научном стиле на основе образца доказательств в опорных  материалах, согласовывать причастие с определяемым существительным, определять условия выбора гласных в окончаниях причастий. Уметь определять признаки глагола у причастия, соблюдать видовременную соотнесенность, употребляемых в предложении причастий с формой глагола-сказуемого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3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ообщение о причастии по плану. Объяснительный диктант</w:t>
            </w:r>
          </w:p>
        </w:tc>
      </w:tr>
      <w:tr w:rsidR="00301FD4" w:rsidRPr="00301FD4" w:rsidTr="00301FD4"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6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нтаксическая роль причастий в предложении.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3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репить представления о причастии как части речи, знать основные признаки публицистического стиля, уметь анализировать текст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3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нгвистическая игра</w:t>
            </w:r>
          </w:p>
        </w:tc>
      </w:tr>
      <w:tr w:rsidR="00301FD4" w:rsidRPr="00301FD4" w:rsidTr="00301FD4"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240" w:lineRule="auto"/>
              <w:ind w:left="34" w:right="6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речи. Публицистический стиль.</w:t>
            </w:r>
          </w:p>
          <w:p w:rsidR="00301FD4" w:rsidRPr="00301FD4" w:rsidRDefault="00301FD4" w:rsidP="00301FD4">
            <w:pPr>
              <w:spacing w:after="0" w:line="0" w:lineRule="atLeast"/>
              <w:ind w:left="34" w:right="6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иды публичных общественно политических </w:t>
            </w: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ыступлений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3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ть основные признаки публицистического стиля, его значение, развить навыки анализ текста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3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нгвистическая игра, выразительное чтение, самостоятельная работа</w:t>
            </w:r>
          </w:p>
        </w:tc>
      </w:tr>
      <w:tr w:rsidR="00301FD4" w:rsidRPr="00301FD4" w:rsidTr="00301FD4"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2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6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лонение причастий и правописание гласных в падежных окончаниях причастий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3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ть сходство склонений причастий и прилагательных, закрепить навыки разбора словосочетаний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3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ные выступления, конструирование предложений, словарная работа</w:t>
            </w:r>
          </w:p>
        </w:tc>
      </w:tr>
      <w:tr w:rsidR="00301FD4" w:rsidRPr="00301FD4" w:rsidTr="00301FD4"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6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лонение причастий и правописание гласных в падежных окончаниях причастий (практическая работа)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3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репить навыки склонения причастий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3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ные выступления, самостоятельная работа</w:t>
            </w:r>
          </w:p>
        </w:tc>
      </w:tr>
      <w:tr w:rsidR="00301FD4" w:rsidRPr="00301FD4" w:rsidTr="00301FD4"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6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ятие о причастном обороте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3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ть понятие о причастном обороте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3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труирование предложений, наблюдения над текстом</w:t>
            </w:r>
          </w:p>
        </w:tc>
      </w:tr>
      <w:tr w:rsidR="00301FD4" w:rsidRPr="00301FD4" w:rsidTr="00301FD4"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6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частный оборот, выделение причастного оборота запятыми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3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Уметь определять границы причастного оборота, составлять схемы, понимать отличия зависимого слова </w:t>
            </w:r>
            <w:proofErr w:type="gramStart"/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т</w:t>
            </w:r>
            <w:proofErr w:type="gramEnd"/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определяемого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3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Конструирование предложений, словарная работа</w:t>
            </w:r>
          </w:p>
        </w:tc>
      </w:tr>
      <w:tr w:rsidR="00301FD4" w:rsidRPr="00301FD4" w:rsidTr="00301FD4"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-25</w:t>
            </w:r>
          </w:p>
        </w:tc>
        <w:tc>
          <w:tcPr>
            <w:tcW w:w="2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6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речи. Описание внешности человека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240" w:lineRule="auto"/>
              <w:ind w:left="34" w:right="3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а основе анализа литературного образца научиться описывать внешность человека.</w:t>
            </w:r>
          </w:p>
          <w:p w:rsidR="00301FD4" w:rsidRPr="00301FD4" w:rsidRDefault="00301FD4" w:rsidP="00301FD4">
            <w:pPr>
              <w:spacing w:after="0" w:line="0" w:lineRule="atLeast"/>
              <w:ind w:left="34" w:right="3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Закрепить навык написания изложения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3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ыразительное чтение, наблюдение над текстом, конструирование предложений</w:t>
            </w:r>
          </w:p>
        </w:tc>
      </w:tr>
      <w:tr w:rsidR="00301FD4" w:rsidRPr="00301FD4" w:rsidTr="00301FD4"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6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йствительные и страдательные причастия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3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ть понятие о действительных и страдательных причастиях, развить пунктуационные навыки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3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труирование предложений</w:t>
            </w:r>
          </w:p>
        </w:tc>
      </w:tr>
      <w:tr w:rsidR="00301FD4" w:rsidRPr="00301FD4" w:rsidTr="00301FD4"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6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ые и краткие страдательные причастия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3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ть о страдательных причастиях, краткой и полной форме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3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фоэпическая работа</w:t>
            </w:r>
          </w:p>
        </w:tc>
      </w:tr>
      <w:tr w:rsidR="00301FD4" w:rsidRPr="00301FD4" w:rsidTr="00301FD4"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6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йствительные причастия настоящего времени. Гласные в суффиксах действительных причастий времени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3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ть способы образования действительных причастий настоящего времени, правильно выбирать гласную в суффиксе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3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труирование словосочетаний, словарная работа</w:t>
            </w:r>
          </w:p>
        </w:tc>
      </w:tr>
      <w:tr w:rsidR="00301FD4" w:rsidRPr="00301FD4" w:rsidTr="00301FD4"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6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йствительные причастия прошедшего времени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3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ть способы образования действительных причастий прошедшего времени, правильно выбирать гласную в суффиксе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3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Эвристическая </w:t>
            </w:r>
            <w:proofErr w:type="spellStart"/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беседа</w:t>
            </w:r>
            <w:proofErr w:type="gramStart"/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,</w:t>
            </w: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струирование</w:t>
            </w:r>
            <w:proofErr w:type="spellEnd"/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ловосочетаний и предложений</w:t>
            </w:r>
          </w:p>
        </w:tc>
      </w:tr>
      <w:tr w:rsidR="00301FD4" w:rsidRPr="00301FD4" w:rsidTr="00301FD4"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6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йствительные причастия прошедшего и настоящего времени (практикум)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3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Закрепить навыки правописание действительных и страдательных причастий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3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Лингвистический разбор, самостоятельная работа</w:t>
            </w:r>
          </w:p>
        </w:tc>
      </w:tr>
      <w:tr w:rsidR="00301FD4" w:rsidRPr="00301FD4" w:rsidTr="00301FD4"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-32</w:t>
            </w:r>
          </w:p>
        </w:tc>
        <w:tc>
          <w:tcPr>
            <w:tcW w:w="2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6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речи. Изложение с использованием причастий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3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Адекватно понимать содержание текста, выделять основную и дополнительную информацию, определять принадлежность текста к типу речи, сохранять при письменном изложении типологическую структуру текста, его выразительные языковые и речевые средства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3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бсуждение плана, пересказ</w:t>
            </w:r>
          </w:p>
        </w:tc>
      </w:tr>
      <w:tr w:rsidR="00301FD4" w:rsidRPr="00301FD4" w:rsidTr="00301FD4"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6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адательные причастия настоящего времени. Гласные в суффиксах причастий </w:t>
            </w: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стоящего времени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3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Знать о страдательных причастиях настоящего времени, знать способ выбора гласной в их суффиксах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3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Беседа по вопросам, конструирование предложений, словарная работа</w:t>
            </w:r>
          </w:p>
        </w:tc>
      </w:tr>
      <w:tr w:rsidR="00301FD4" w:rsidRPr="00301FD4" w:rsidTr="00301FD4"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4</w:t>
            </w:r>
          </w:p>
        </w:tc>
        <w:tc>
          <w:tcPr>
            <w:tcW w:w="2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6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дательные причастия прошедшего времени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3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Знать способы образования страдательных причастий прошедшего времени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3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ловарная работа</w:t>
            </w:r>
          </w:p>
        </w:tc>
      </w:tr>
      <w:tr w:rsidR="00301FD4" w:rsidRPr="00301FD4" w:rsidTr="00301FD4"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6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ласные перед </w:t>
            </w:r>
            <w:proofErr w:type="spellStart"/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proofErr w:type="spellEnd"/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н</w:t>
            </w:r>
            <w:proofErr w:type="spellEnd"/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полных и кратких страдательных причастиях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3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Знать правописание </w:t>
            </w:r>
            <w:proofErr w:type="spellStart"/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</w:t>
            </w:r>
            <w:proofErr w:type="spellEnd"/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и </w:t>
            </w:r>
            <w:proofErr w:type="spellStart"/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н</w:t>
            </w:r>
            <w:proofErr w:type="spellEnd"/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 в прилагательных и причастиях, знать выбор гласных перед н в полных и кратких страдательных причастиях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3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Тренировочные упражнения</w:t>
            </w:r>
          </w:p>
        </w:tc>
      </w:tr>
      <w:tr w:rsidR="00301FD4" w:rsidRPr="00301FD4" w:rsidTr="00301FD4"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6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а и две буквы н в суффиксах страдательных причастий прошедшего времени. Одна буква н в отглагольных прилагательных, образованных от глаголов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3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Овладеть навыками правописания </w:t>
            </w:r>
            <w:proofErr w:type="spellStart"/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</w:t>
            </w:r>
            <w:proofErr w:type="spellEnd"/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и </w:t>
            </w:r>
            <w:proofErr w:type="spellStart"/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н</w:t>
            </w:r>
            <w:proofErr w:type="spellEnd"/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в суффиксах в суффиксах страдательных причастий прошедшего времени, уметь отличать страдательные причастия прошедшего времени от глагольных прилагательных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3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Конструирование предложений, словарная и орфоэпическая работа</w:t>
            </w:r>
          </w:p>
        </w:tc>
      </w:tr>
      <w:tr w:rsidR="00301FD4" w:rsidRPr="00301FD4" w:rsidTr="00301FD4"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-38</w:t>
            </w:r>
          </w:p>
        </w:tc>
        <w:tc>
          <w:tcPr>
            <w:tcW w:w="2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6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а и две буквы н в суффиксах страдательных причастий прошедшего времени. Одна буква н в отглагольных прилагательных, образованных от глаголов (практическая работа)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3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Знать правописание </w:t>
            </w:r>
            <w:proofErr w:type="spellStart"/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</w:t>
            </w:r>
            <w:proofErr w:type="spellEnd"/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и </w:t>
            </w:r>
            <w:proofErr w:type="spellStart"/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н</w:t>
            </w:r>
            <w:proofErr w:type="spellEnd"/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в суффиксах страдательных причастий прошедшего времени и в прилагательных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3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интаксический разбор, конструирование предложений, словарная работа</w:t>
            </w:r>
          </w:p>
        </w:tc>
      </w:tr>
      <w:tr w:rsidR="00301FD4" w:rsidRPr="00301FD4" w:rsidTr="00301FD4"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6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а и две буквы н в суффиксах кратких страдательных причастий и в кратких отглагольных прилагательных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3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Знать правописание </w:t>
            </w:r>
            <w:proofErr w:type="spellStart"/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</w:t>
            </w:r>
            <w:proofErr w:type="spellEnd"/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и </w:t>
            </w:r>
            <w:proofErr w:type="spellStart"/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н</w:t>
            </w:r>
            <w:proofErr w:type="spellEnd"/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в суффиксах страдательных причастий прошедшего времени и в прилагательных, знать условия выбора </w:t>
            </w:r>
            <w:proofErr w:type="spellStart"/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</w:t>
            </w:r>
            <w:proofErr w:type="spellEnd"/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и </w:t>
            </w:r>
            <w:proofErr w:type="spellStart"/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н</w:t>
            </w:r>
            <w:proofErr w:type="spellEnd"/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в суффиксах кратких страдательных причастий и в отглагольных прилагательных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3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бъяснительный диктант, тренировочные упражнения</w:t>
            </w:r>
          </w:p>
        </w:tc>
      </w:tr>
      <w:tr w:rsidR="00301FD4" w:rsidRPr="00301FD4" w:rsidTr="00301FD4"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6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речи. Употребление страдательных причастий прошедшего времени в тексте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3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Закрепить навыки правописания страдательных причастий прошедшего времени и отглагольных прилагательных, знать значение и роль кратких страдательных причастий в тексте, развить навыки монологической речи, навыки анализа текста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3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Лингвистический разбор, словарная работа, элементы анализа текста</w:t>
            </w:r>
          </w:p>
        </w:tc>
      </w:tr>
      <w:tr w:rsidR="00301FD4" w:rsidRPr="00301FD4" w:rsidTr="00301FD4"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-42</w:t>
            </w:r>
          </w:p>
        </w:tc>
        <w:tc>
          <w:tcPr>
            <w:tcW w:w="2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6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речи.  Выборочное изложение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3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Закрепить навыки правописания причастий, развить навыки письменного изложения текста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3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Работа с планом, самостоятельная работа</w:t>
            </w:r>
          </w:p>
        </w:tc>
      </w:tr>
      <w:tr w:rsidR="00301FD4" w:rsidRPr="00301FD4" w:rsidTr="00301FD4"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6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рфологический разбор причастия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3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Знать морфологический разбор причастий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3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Лингвистический разбор, элементы анализа текста, словарная работа</w:t>
            </w:r>
          </w:p>
        </w:tc>
      </w:tr>
      <w:tr w:rsidR="00301FD4" w:rsidRPr="00301FD4" w:rsidTr="00301FD4"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6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ный диктант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3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Уметь воспринимать текст на слух, воспроизводить его, соблюдая орфографические и пунктуационные нормы, выполнять различные виды разбора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3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иктант с грамматическим заданием</w:t>
            </w:r>
          </w:p>
        </w:tc>
      </w:tr>
      <w:tr w:rsidR="00301FD4" w:rsidRPr="00301FD4" w:rsidTr="00301FD4"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6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 контрольного диктанта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3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Работа над ошибками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3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ндивидуальная работа</w:t>
            </w:r>
          </w:p>
        </w:tc>
      </w:tr>
      <w:tr w:rsidR="00301FD4" w:rsidRPr="00301FD4" w:rsidTr="00301FD4"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6</w:t>
            </w:r>
          </w:p>
        </w:tc>
        <w:tc>
          <w:tcPr>
            <w:tcW w:w="2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6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итное и раздельное написание НЕ с причастиями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3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Знать написание НЕ с различными частями речи, знать условия выбора этой орфограммы в причастиях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3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Беседа по вопросам, словарная  работа</w:t>
            </w:r>
          </w:p>
        </w:tc>
      </w:tr>
      <w:tr w:rsidR="00301FD4" w:rsidRPr="00301FD4" w:rsidTr="00301FD4"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6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итное и раздельное написание НЕ с причастиями (практическая работа)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3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Закрепить навыки написания НЕ с причастиями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3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актическая работа, лингвистический разбор, словарная работа</w:t>
            </w:r>
          </w:p>
        </w:tc>
      </w:tr>
      <w:tr w:rsidR="00301FD4" w:rsidRPr="00301FD4" w:rsidTr="00301FD4"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6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уквы </w:t>
            </w:r>
            <w:proofErr w:type="gramStart"/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-ё</w:t>
            </w:r>
            <w:proofErr w:type="gramEnd"/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ле шипящих в суффиксах страдательных причастий прошедшего времени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240" w:lineRule="auto"/>
              <w:ind w:left="34" w:right="3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Уметь объяснять и обозначать</w:t>
            </w:r>
          </w:p>
          <w:p w:rsidR="00301FD4" w:rsidRPr="00301FD4" w:rsidRDefault="00301FD4" w:rsidP="00301FD4">
            <w:pPr>
              <w:spacing w:after="0" w:line="0" w:lineRule="atLeast"/>
              <w:ind w:left="34" w:right="3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рфограммы «Гласные после шипящих», соблюдать орфоэпические нормы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3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иктант «Проверяю себя»</w:t>
            </w:r>
          </w:p>
        </w:tc>
      </w:tr>
      <w:tr w:rsidR="00301FD4" w:rsidRPr="00301FD4" w:rsidTr="00301FD4"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6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речи. Подготовка к сочинению-описанию внешности человека (с использованием причастий)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3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зучить типовую схему сочинения-описания внешности. Уметь писать сочинение-описание внешности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32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сьменный</w:t>
            </w:r>
            <w:proofErr w:type="gramEnd"/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стные ответы на вопросы</w:t>
            </w:r>
          </w:p>
        </w:tc>
      </w:tr>
      <w:tr w:rsidR="00301FD4" w:rsidRPr="00301FD4" w:rsidTr="00301FD4"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-52</w:t>
            </w:r>
          </w:p>
        </w:tc>
        <w:tc>
          <w:tcPr>
            <w:tcW w:w="2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6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бщение по теме «Причастие»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3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Уметь применять правила написания причастий, уметь находить причастие в тексте, определять их грамматические признаки, разграничивать омонимичные части речи, определять границы причастного оборота, выделять его на письме запятыми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3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амостоятельная работа, повторение изученного материала, тест</w:t>
            </w:r>
          </w:p>
        </w:tc>
      </w:tr>
      <w:tr w:rsidR="00301FD4" w:rsidRPr="00301FD4" w:rsidTr="00301FD4"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6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ный диктант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3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Уметь воспринимать текст на слух, воспроизводить его, соблюдая орфографические и пунктуационные нормы, выполнять различные виды разбора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3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иктант с грамматическим заданием</w:t>
            </w:r>
          </w:p>
        </w:tc>
      </w:tr>
      <w:tr w:rsidR="00301FD4" w:rsidRPr="00301FD4" w:rsidTr="00301FD4"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6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 контрольного диктанта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3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Работа над ошибками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3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Работа над ошибками</w:t>
            </w:r>
          </w:p>
        </w:tc>
      </w:tr>
      <w:tr w:rsidR="00301FD4" w:rsidRPr="00301FD4" w:rsidTr="00301FD4">
        <w:trPr>
          <w:gridAfter w:val="5"/>
          <w:wAfter w:w="9846" w:type="dxa"/>
        </w:trPr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301FD4" w:rsidRPr="00301FD4" w:rsidTr="00301FD4"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6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епричастие как часть речи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3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Аргументированно доказывать </w:t>
            </w: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br/>
              <w:t>принадлежность слова к деепричастию, определять его значение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3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бъяснительный диктант</w:t>
            </w:r>
          </w:p>
        </w:tc>
      </w:tr>
      <w:tr w:rsidR="00301FD4" w:rsidRPr="00301FD4" w:rsidTr="00301FD4"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6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епричастный оборот. Запятые при деепричастном обороте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3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Знать определение деепричастного оборота, понимать, что добавочное действие производится тем же лицом (предметом), что и основное, уметь находить деепричастный оборот, определять его границы, правильно ставить знаки препинания, использовать деепричастия и деепричастные обороты в речи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3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еда по вопросам, работа со схемами предложений, конструирование предложений</w:t>
            </w:r>
          </w:p>
        </w:tc>
      </w:tr>
      <w:tr w:rsidR="00301FD4" w:rsidRPr="00301FD4" w:rsidTr="00301FD4"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6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ческая работа «Выделение деепричастных оборотов на письме».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3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аходить деепричастный оборот в предложении, знать роль деепричастных конструкций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3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Беседа по </w:t>
            </w:r>
            <w:proofErr w:type="spellStart"/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опросам</w:t>
            </w:r>
            <w:proofErr w:type="gramStart"/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,</w:t>
            </w: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ота</w:t>
            </w:r>
            <w:proofErr w:type="spellEnd"/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 схемами предложений, конструирование предложений</w:t>
            </w:r>
          </w:p>
        </w:tc>
      </w:tr>
      <w:tr w:rsidR="00301FD4" w:rsidRPr="00301FD4" w:rsidTr="00301FD4"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6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Раздельное написание НЕ с деепричастиями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3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Уметь безошибочно писать НЕ с деепричастием, определять синтаксическую роль в предложении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3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Беседа по вопросам, лингвистический разбор, работа со схемами предложений, конструирование </w:t>
            </w: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предложений</w:t>
            </w:r>
          </w:p>
        </w:tc>
      </w:tr>
      <w:tr w:rsidR="00301FD4" w:rsidRPr="00301FD4" w:rsidTr="00301FD4"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9</w:t>
            </w:r>
          </w:p>
        </w:tc>
        <w:tc>
          <w:tcPr>
            <w:tcW w:w="2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6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еепричастия несовершенного вида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3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Знать способы образования деепричастия несовершенного вида, уметь образовывать деепричастия несовершенного вида, определять его значение, сопоставлять с глаголом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3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Беседа по вопросам, лингвистический разбор, тренировочные упражнения, словарная и орфоэпическая работа</w:t>
            </w:r>
          </w:p>
        </w:tc>
      </w:tr>
      <w:tr w:rsidR="00301FD4" w:rsidRPr="00301FD4" w:rsidTr="00301FD4"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6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еепричастия совершенного вида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3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Знать способы образования деепричастия совершенного вида, уметь образовывать деепричастия совершенного вида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3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Беседа по вопросам, лингвистический разбор, тренировочные упражнения, словарная работа</w:t>
            </w:r>
          </w:p>
        </w:tc>
      </w:tr>
      <w:tr w:rsidR="00301FD4" w:rsidRPr="00301FD4" w:rsidTr="00301FD4"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-62</w:t>
            </w:r>
          </w:p>
        </w:tc>
        <w:tc>
          <w:tcPr>
            <w:tcW w:w="2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6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речи. Сочинение – рассказ по картине С. Григорьева «Вратарь»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3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зучить типовую схему текста-описания действий. Уметь писать сочинение-описание действий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3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Написание сочинения (упр.35-38, 39, учебник «Русская </w:t>
            </w:r>
            <w:proofErr w:type="spellStart"/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речь</w:t>
            </w:r>
            <w:proofErr w:type="gramStart"/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.Р</w:t>
            </w:r>
            <w:proofErr w:type="gramEnd"/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азвитие</w:t>
            </w:r>
            <w:proofErr w:type="spellEnd"/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речи» 7 </w:t>
            </w:r>
            <w:proofErr w:type="spellStart"/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кл</w:t>
            </w:r>
            <w:proofErr w:type="spellEnd"/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., Е. И. Никитина)</w:t>
            </w:r>
          </w:p>
        </w:tc>
      </w:tr>
      <w:tr w:rsidR="00301FD4" w:rsidRPr="00301FD4" w:rsidTr="00301FD4"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6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рфологический разбор деепричастия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3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Уметь различать в тексте деепричастие, знать морфологические признаки деепричастия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3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Лингвистический разбор, подготовленный диктант, занимательные задания</w:t>
            </w:r>
          </w:p>
        </w:tc>
      </w:tr>
      <w:tr w:rsidR="00301FD4" w:rsidRPr="00301FD4" w:rsidTr="00301FD4"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6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вый урок по теме «Деепричастие»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3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Закрепить и обобщить знания  о деепричастии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3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Беседа по вопросам, лингвистический разбор, тест, самостоятельная работа</w:t>
            </w:r>
          </w:p>
        </w:tc>
      </w:tr>
      <w:tr w:rsidR="00301FD4" w:rsidRPr="00301FD4" w:rsidTr="00301FD4"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6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ный диктант по теме «Деепричастие»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3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Уметь распознавать деепричастия по значению на основе структурно-семантического и </w:t>
            </w: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br/>
              <w:t>грамматического анализа слова, </w:t>
            </w: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br/>
              <w:t>отличать деепричастие от других </w:t>
            </w: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br/>
              <w:t>частей речи, безошибочно писать суффиксы деепричастий, правильно строить предложения с деепричастием и деепричастным оборотом, пунктуационно оформлять, исправлять ошибки в предложениях, воспроизводить текст, воспринятый на слух, в соответствии с нормами, </w:t>
            </w: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br/>
              <w:t>выполнять различные виды разбора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3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иктант с грамматическим заданием</w:t>
            </w:r>
          </w:p>
        </w:tc>
      </w:tr>
      <w:tr w:rsidR="00301FD4" w:rsidRPr="00301FD4" w:rsidTr="00301FD4"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6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 контрольного диктанта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3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Работа над ошибками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3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Работа над ошибками</w:t>
            </w:r>
          </w:p>
        </w:tc>
      </w:tr>
      <w:tr w:rsidR="00301FD4" w:rsidRPr="00301FD4" w:rsidTr="00301FD4">
        <w:trPr>
          <w:gridAfter w:val="5"/>
          <w:wAfter w:w="9846" w:type="dxa"/>
        </w:trPr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301FD4" w:rsidRPr="00301FD4" w:rsidTr="00301FD4"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2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6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ечие как часть речи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3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Знать грамматические признаки наречия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3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ловарная работа, тренировочные упражнения</w:t>
            </w:r>
          </w:p>
        </w:tc>
      </w:tr>
      <w:tr w:rsidR="00301FD4" w:rsidRPr="00301FD4" w:rsidTr="00301FD4"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6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ысловые группы наречий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3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ть значения наречий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3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нировочные упражнения</w:t>
            </w:r>
          </w:p>
        </w:tc>
      </w:tr>
      <w:tr w:rsidR="00301FD4" w:rsidRPr="00301FD4" w:rsidTr="00301FD4"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6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пени сравнения наречий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3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ть способы образования степеней сравнения наречий, уметь различать степени сравнения наречий и прилагательных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3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нировочные упражнения, конструирование предложений</w:t>
            </w:r>
          </w:p>
        </w:tc>
      </w:tr>
      <w:tr w:rsidR="00301FD4" w:rsidRPr="00301FD4" w:rsidTr="00301FD4"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6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рфологический разбор наречия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3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ть порядок морфологического разбора наречий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3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готовленный диктант, лингвистический </w:t>
            </w: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збор слов, тренировочные упражнения</w:t>
            </w:r>
          </w:p>
        </w:tc>
      </w:tr>
      <w:tr w:rsidR="00301FD4" w:rsidRPr="00301FD4" w:rsidTr="00301FD4"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1</w:t>
            </w:r>
          </w:p>
        </w:tc>
        <w:tc>
          <w:tcPr>
            <w:tcW w:w="2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6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литное и раздельное написание  НЕ с наречиями на </w:t>
            </w:r>
            <w:proofErr w:type="gramStart"/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О</w:t>
            </w:r>
            <w:proofErr w:type="gramEnd"/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–Е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3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ть условия написания НЕ с наречиями на </w:t>
            </w:r>
            <w:proofErr w:type="gramStart"/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о</w:t>
            </w:r>
            <w:proofErr w:type="gramEnd"/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–е и другими частями речи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3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ленный диктант, тренировочные упражнения</w:t>
            </w:r>
          </w:p>
        </w:tc>
      </w:tr>
      <w:tr w:rsidR="00301FD4" w:rsidRPr="00301FD4" w:rsidTr="00301FD4"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6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актикум «Слитное и раздельное написание  НЕ с наречиями на </w:t>
            </w:r>
            <w:proofErr w:type="gramStart"/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О</w:t>
            </w:r>
            <w:proofErr w:type="gramEnd"/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–Е»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3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меть безошибочно писать НЕ с наречиями на </w:t>
            </w:r>
            <w:proofErr w:type="gramStart"/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о</w:t>
            </w:r>
            <w:proofErr w:type="gramEnd"/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–е и другими частями речи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3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рафический диктант, словарная и орфоэпическая работа, тренировочные упражнения</w:t>
            </w:r>
          </w:p>
        </w:tc>
      </w:tr>
      <w:tr w:rsidR="00301FD4" w:rsidRPr="00301FD4" w:rsidTr="00301FD4"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2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6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уквы Е и </w:t>
            </w:r>
            <w:proofErr w:type="spellStart"/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proofErr w:type="spellEnd"/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приставках Н</w:t>
            </w:r>
            <w:proofErr w:type="gramStart"/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-</w:t>
            </w:r>
            <w:proofErr w:type="gramEnd"/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НИ- отрицательных наречий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3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ть написание приставок Н</w:t>
            </w:r>
            <w:proofErr w:type="gramStart"/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-</w:t>
            </w:r>
            <w:proofErr w:type="gramEnd"/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НИ- с местоимениями, условия выбора приставок с наречиями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3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нгвистический разбор, словарная работа, тренировочные упражнения</w:t>
            </w:r>
          </w:p>
        </w:tc>
      </w:tr>
      <w:tr w:rsidR="00301FD4" w:rsidRPr="00301FD4" w:rsidTr="00301FD4"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2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6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дна и две буквы Н в наречиях на   </w:t>
            </w:r>
            <w:proofErr w:type="gramStart"/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О</w:t>
            </w:r>
            <w:proofErr w:type="gramEnd"/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–Е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3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ть правописание Н и НН в прилагательных и причастиях, условия выбора Н и НН в наречиях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3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нгвистический разбор, словарная работа, тренировочные упражнения</w:t>
            </w:r>
          </w:p>
        </w:tc>
      </w:tr>
      <w:tr w:rsidR="00301FD4" w:rsidRPr="00301FD4" w:rsidTr="00301FD4"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6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ктант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3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Знать правописание наречий, исправлять ошибки в предложениях, воспроизводить текст, воспринятый на слух, в соответствии с нормами, </w:t>
            </w: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br/>
              <w:t>выполнять различные виды разбора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3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иктант с грамматическим заданием</w:t>
            </w:r>
          </w:p>
        </w:tc>
      </w:tr>
      <w:tr w:rsidR="00301FD4" w:rsidRPr="00301FD4" w:rsidTr="00301FD4"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6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 диктанта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3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Работа над ошибками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3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Работа над ошибками</w:t>
            </w:r>
          </w:p>
        </w:tc>
      </w:tr>
      <w:tr w:rsidR="00301FD4" w:rsidRPr="00301FD4" w:rsidTr="00301FD4"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-78</w:t>
            </w:r>
          </w:p>
        </w:tc>
        <w:tc>
          <w:tcPr>
            <w:tcW w:w="2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6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речи. Описание действий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3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зучить типовую схему текста-описания действий. Уметь писать сочинение-описание действий. Знать значение наречий при описании действий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3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над планом, элементы анализа текста, сочинение</w:t>
            </w:r>
          </w:p>
        </w:tc>
      </w:tr>
      <w:tr w:rsidR="00301FD4" w:rsidRPr="00301FD4" w:rsidTr="00301FD4"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2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6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квы</w:t>
            </w:r>
            <w:proofErr w:type="gramStart"/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</w:t>
            </w:r>
            <w:proofErr w:type="gramEnd"/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Е после шипящих на конце наречий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3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ть правописание</w:t>
            </w:r>
            <w:proofErr w:type="gramStart"/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</w:t>
            </w:r>
            <w:proofErr w:type="gramEnd"/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Е после шипящих в разных частях речи, знать условия выбора О и Е после шипящих в наречиях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3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яснительный диктант, лингвистический разбор, словарная работа</w:t>
            </w:r>
          </w:p>
        </w:tc>
      </w:tr>
      <w:tr w:rsidR="00301FD4" w:rsidRPr="00301FD4" w:rsidTr="00301FD4"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6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квы</w:t>
            </w:r>
            <w:proofErr w:type="gramStart"/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</w:t>
            </w:r>
            <w:proofErr w:type="gramEnd"/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Е на конце наречий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3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Знать условия выбора правописания</w:t>
            </w:r>
            <w:proofErr w:type="gramStart"/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О</w:t>
            </w:r>
            <w:proofErr w:type="gramEnd"/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и А на конце наречий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3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нгвистический разбор, тренировочные упражнения</w:t>
            </w:r>
          </w:p>
        </w:tc>
      </w:tr>
      <w:tr w:rsidR="00301FD4" w:rsidRPr="00301FD4" w:rsidTr="00301FD4"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2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6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речи. Описание картины Е. Н. Широкова «Друзья»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3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овершенствовать навык описания произведений живописи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3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Беседа по вопросам, устное описание, сочинение</w:t>
            </w:r>
          </w:p>
        </w:tc>
      </w:tr>
      <w:tr w:rsidR="00301FD4" w:rsidRPr="00301FD4" w:rsidTr="00301FD4"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-83</w:t>
            </w:r>
          </w:p>
        </w:tc>
        <w:tc>
          <w:tcPr>
            <w:tcW w:w="2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6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фис между частями слова в наречиях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3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Знать случаи употребления дефиса в разных частях речи, условия выбора этой орфограммы в наречиях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3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бъяснительный диктант, тренировочные упражнения</w:t>
            </w:r>
          </w:p>
        </w:tc>
      </w:tr>
      <w:tr w:rsidR="00301FD4" w:rsidRPr="00301FD4" w:rsidTr="00301FD4"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-85</w:t>
            </w:r>
          </w:p>
        </w:tc>
        <w:tc>
          <w:tcPr>
            <w:tcW w:w="2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6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фис между частями слова в наречиях (практикум)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3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Уметь отличать наречия с дефисом от сходных по звучанию сочетаний предлогов с именными частями речи, знать роль наречий с дефисом в текстах разных стилей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3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ловарный диктант, лингвистический разбор, словарная </w:t>
            </w:r>
            <w:proofErr w:type="spellStart"/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  <w:proofErr w:type="gramStart"/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т</w:t>
            </w:r>
            <w:proofErr w:type="gramEnd"/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ренировочные</w:t>
            </w:r>
            <w:proofErr w:type="spellEnd"/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упражнения</w:t>
            </w:r>
          </w:p>
        </w:tc>
      </w:tr>
      <w:tr w:rsidR="00301FD4" w:rsidRPr="00301FD4" w:rsidTr="00301FD4"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-87</w:t>
            </w:r>
          </w:p>
        </w:tc>
        <w:tc>
          <w:tcPr>
            <w:tcW w:w="2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6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итное и раздельное написание приставок в наречиях, образованных от существительных и количественных числительных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3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ть закономерности слитного и раздельного правописания наречий, уметь отличать наречие от сочетаний именных частей речи с предлогом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3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ловарная работа, лингвистический разбор, словарная </w:t>
            </w:r>
            <w:proofErr w:type="spellStart"/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</w:t>
            </w:r>
            <w:proofErr w:type="gramStart"/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т</w:t>
            </w:r>
            <w:proofErr w:type="gramEnd"/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ренировочные</w:t>
            </w:r>
            <w:proofErr w:type="spellEnd"/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упражнения, конструирование словосочетаний и </w:t>
            </w: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предложений</w:t>
            </w:r>
          </w:p>
        </w:tc>
      </w:tr>
      <w:tr w:rsidR="00301FD4" w:rsidRPr="00301FD4" w:rsidTr="00301FD4"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8</w:t>
            </w:r>
          </w:p>
        </w:tc>
        <w:tc>
          <w:tcPr>
            <w:tcW w:w="2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6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 после шипящих на конце наречий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3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Знать случаи употребления Ь на конце наречий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3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нгвистический разбор, объяснительный диктант, тренировочные упражнения</w:t>
            </w:r>
          </w:p>
        </w:tc>
      </w:tr>
      <w:tr w:rsidR="00301FD4" w:rsidRPr="00301FD4" w:rsidTr="00301FD4"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6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бщение по теме «Наречие»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3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бщить и закрепить знания по теме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3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нгвистический разбор, свободный диктант, тренировочные упражнения</w:t>
            </w:r>
          </w:p>
        </w:tc>
      </w:tr>
      <w:tr w:rsidR="00301FD4" w:rsidRPr="00301FD4" w:rsidTr="00301FD4"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-91</w:t>
            </w:r>
          </w:p>
        </w:tc>
        <w:tc>
          <w:tcPr>
            <w:tcW w:w="2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6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ческая работа по теме «Наречие»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3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применять теоретические знания на практике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3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нгвистический разбор, словарный диктант, тест</w:t>
            </w:r>
          </w:p>
        </w:tc>
      </w:tr>
      <w:tr w:rsidR="00301FD4" w:rsidRPr="00301FD4" w:rsidTr="00301FD4"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2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6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ный диктант по теме «Наречие»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3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 осуществлять письменный речевой самоконтроль; развивать способность к самооценке; соблюдать в практике письма орфографические и пунктуационные нормы современного русского языка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3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ктант с грамматическим заданием</w:t>
            </w:r>
          </w:p>
        </w:tc>
      </w:tr>
      <w:tr w:rsidR="00301FD4" w:rsidRPr="00301FD4" w:rsidTr="00301FD4"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2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6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 диктанта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3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Работа над ошибками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3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Работа над ошибками</w:t>
            </w:r>
          </w:p>
        </w:tc>
      </w:tr>
      <w:tr w:rsidR="00301FD4" w:rsidRPr="00301FD4" w:rsidTr="00301FD4">
        <w:trPr>
          <w:gridAfter w:val="5"/>
          <w:wAfter w:w="9846" w:type="dxa"/>
        </w:trPr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301FD4" w:rsidRPr="00301FD4" w:rsidTr="00301FD4"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2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6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состояния как часть речи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3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ть </w:t>
            </w:r>
            <w:proofErr w:type="spellStart"/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пределение</w:t>
            </w:r>
            <w:proofErr w:type="gramStart"/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,</w:t>
            </w: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proofErr w:type="gramEnd"/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енности</w:t>
            </w:r>
            <w:proofErr w:type="spellEnd"/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тегории состояния, анализировать текст со словами категории состояния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3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нировочные упражнения</w:t>
            </w:r>
          </w:p>
        </w:tc>
      </w:tr>
      <w:tr w:rsidR="00301FD4" w:rsidRPr="00301FD4" w:rsidTr="00301FD4"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2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6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состояния и другие части речи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3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отличать категорию состояния от глаголов и наречий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3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еда по вопросам, элементы сопоставительного разбора, тренировочные упражнения</w:t>
            </w:r>
          </w:p>
        </w:tc>
      </w:tr>
      <w:tr w:rsidR="00301FD4" w:rsidRPr="00301FD4" w:rsidTr="00301FD4"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2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6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речи. Употребление слов КС в художественной речи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3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ть роль слов категории состояния в художественной речи.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3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нгвистический разбор, элементы анализа текста</w:t>
            </w:r>
          </w:p>
        </w:tc>
      </w:tr>
      <w:tr w:rsidR="00301FD4" w:rsidRPr="00301FD4" w:rsidTr="00301FD4"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2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6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рфологический разбор  категории состояния.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ть порядок разбора категории состояния, уметь производить устный и письменный морфологический разбор категории состояния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3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нгвистический разбор, элементы анализа текста</w:t>
            </w:r>
          </w:p>
        </w:tc>
      </w:tr>
      <w:tr w:rsidR="00301FD4" w:rsidRPr="00301FD4" w:rsidTr="00301FD4"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2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6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речи. Подготовка к сочинению на лингвистическую тему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3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 анализировать текст с целью выявления существенных фактов; излагать отобранный материал обобщенными языковыми средствами; уметь находить ключевые слова в тексте и определять тему текста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3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нгвистический разбор, элементы анализа текста, составление плана черновик сочинения</w:t>
            </w:r>
          </w:p>
        </w:tc>
      </w:tr>
      <w:tr w:rsidR="00301FD4" w:rsidRPr="00301FD4" w:rsidTr="00301FD4">
        <w:trPr>
          <w:gridAfter w:val="5"/>
          <w:wAfter w:w="9846" w:type="dxa"/>
        </w:trPr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301FD4" w:rsidRPr="00301FD4" w:rsidTr="00301FD4"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2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6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стоятельные и служебные части речи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ть отличия самостоятельных частей речи отслужебных, узнавать служебные части речи и определять их значение, уметь конструировать предложения, используя служебные части речи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3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нгвистический разбор, выполнение упражнений</w:t>
            </w:r>
          </w:p>
        </w:tc>
      </w:tr>
      <w:tr w:rsidR="00301FD4" w:rsidRPr="00301FD4" w:rsidTr="00301FD4">
        <w:trPr>
          <w:gridAfter w:val="5"/>
          <w:wAfter w:w="9846" w:type="dxa"/>
        </w:trPr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301FD4" w:rsidRPr="00301FD4" w:rsidTr="00301FD4"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6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лог как часть речи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3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Знать определение предлога как </w:t>
            </w: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br/>
              <w:t>служебной части речи, его роль в </w:t>
            </w: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br/>
              <w:t>предложении, уметь отличать </w:t>
            </w: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br/>
            </w: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предлог от омонимичных приставок, правильно их писать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3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нгвистический разбор, выполнение упражнений, словарная работа</w:t>
            </w:r>
          </w:p>
        </w:tc>
      </w:tr>
      <w:tr w:rsidR="00301FD4" w:rsidRPr="00301FD4" w:rsidTr="00301FD4"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1-102</w:t>
            </w:r>
          </w:p>
        </w:tc>
        <w:tc>
          <w:tcPr>
            <w:tcW w:w="2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6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отребление предлогов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3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Уметь употреблять предлоги с разными частями речи, соблюдать нормы употребления предлогов, производить синонимичную замену предлогов, исправлять допущенные ошибки при </w:t>
            </w: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br/>
              <w:t>употреблении предлогов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3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нгвистический разбор, беседа по вопросам, словарная работа, выполнение упражнений</w:t>
            </w:r>
          </w:p>
        </w:tc>
      </w:tr>
      <w:tr w:rsidR="00301FD4" w:rsidRPr="00301FD4" w:rsidTr="00301FD4"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2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6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изводные и производные предлоги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3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Знать разряды предлогов по происхождению, приемы отграничения предлогов от омонимичных частей речи, уметь отличать производные предлоги от омонимичных частей речи, правильно употреблять в речи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3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нгвистический разбор, выполнение упражнений, занимательная лингвистика</w:t>
            </w:r>
          </w:p>
        </w:tc>
      </w:tr>
      <w:tr w:rsidR="00301FD4" w:rsidRPr="00301FD4" w:rsidTr="00301FD4"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2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6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отребление производных предлогов в речи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3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Уметь употреблять предлоги с разными частями речи, соблюдать нормы употребления </w:t>
            </w:r>
            <w:proofErr w:type="gramStart"/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едлогов</w:t>
            </w:r>
            <w:proofErr w:type="gramEnd"/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НЕСМОТРЯ НА, В ТЕЧЕНИЕ, В ПРОДОЛЖЕНИЕ и др., производить синонимичную замену предлогов, исправлять допущенные ошибки при </w:t>
            </w: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br/>
              <w:t>употреблении предлогов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3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нгвистическая игра, беседа по вопросам, выполнение предложений</w:t>
            </w:r>
          </w:p>
        </w:tc>
      </w:tr>
      <w:tr w:rsidR="00301FD4" w:rsidRPr="00301FD4" w:rsidTr="00301FD4"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2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6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тые и составные предлоги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Знать отличия простых и составных предлогов, уметь различать предлоги и синонимичные части речи, находить простые и составные предлоги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3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нгвистический разбор, самостоятельная работа, выполнение упражнений</w:t>
            </w:r>
          </w:p>
        </w:tc>
      </w:tr>
      <w:tr w:rsidR="00301FD4" w:rsidRPr="00301FD4" w:rsidTr="00301FD4"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2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6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рфологический разбор предлогов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3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ть план морфологического разбора предлога, уметь выполнять морфологический разбор предлогов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3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нгвистический разбор</w:t>
            </w:r>
          </w:p>
        </w:tc>
      </w:tr>
      <w:tr w:rsidR="00301FD4" w:rsidRPr="00301FD4" w:rsidTr="00301FD4"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2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6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речи. Подготовка к сочинению по картине А. В. Сайкиной «Детская спортивная школа»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3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 создавать рассказ-репортаж на основе изображенного на картине по данному началу, высказывать свои мысли, составлять план сочинения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3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нгвистический разбор, выразительное чтение, составление плана, устное описание картины</w:t>
            </w:r>
          </w:p>
        </w:tc>
      </w:tr>
      <w:tr w:rsidR="00301FD4" w:rsidRPr="00301FD4" w:rsidTr="00301FD4"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-109</w:t>
            </w:r>
          </w:p>
        </w:tc>
        <w:tc>
          <w:tcPr>
            <w:tcW w:w="2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6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итные и раздельные написания производных предлогов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ть условия слитного и раздельного написания производных предлогов, уметь различать на письме омонимичные формы производных предлогов и наречий, предлогов и существительных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3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менты сопоставительного анализа, выполнение упражнений, словарная работа</w:t>
            </w:r>
          </w:p>
        </w:tc>
      </w:tr>
      <w:tr w:rsidR="00301FD4" w:rsidRPr="00301FD4" w:rsidTr="00301FD4"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-111</w:t>
            </w:r>
          </w:p>
        </w:tc>
        <w:tc>
          <w:tcPr>
            <w:tcW w:w="2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6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итные и раздельные написания производных предлогов (практическая работа)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3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отличать производные предлоги от самостоятельных частей речи, знать условия слитного и раздельного написания производных предлогов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3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бодный диктант, практическая работа</w:t>
            </w:r>
          </w:p>
        </w:tc>
      </w:tr>
      <w:tr w:rsidR="00301FD4" w:rsidRPr="00301FD4" w:rsidTr="00301FD4">
        <w:trPr>
          <w:gridAfter w:val="5"/>
          <w:wAfter w:w="9846" w:type="dxa"/>
        </w:trPr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301FD4" w:rsidRPr="00301FD4" w:rsidTr="00301FD4"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2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6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юз как часть речи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3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Знать определение служебной </w:t>
            </w: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br/>
              <w:t xml:space="preserve">части речи - союза, уметь опознавать союз, определять </w:t>
            </w: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его роль в предложении и тексте, правильно ставить знаки препинания в предложениях с однородными членами</w:t>
            </w: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br/>
              <w:t>и в сложных предложениях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3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седа по вопросам, выполнение упражнений, словарная </w:t>
            </w: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бота</w:t>
            </w:r>
          </w:p>
        </w:tc>
      </w:tr>
      <w:tr w:rsidR="00301FD4" w:rsidRPr="00301FD4" w:rsidTr="00301FD4"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3</w:t>
            </w:r>
          </w:p>
        </w:tc>
        <w:tc>
          <w:tcPr>
            <w:tcW w:w="2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10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остые и составные </w:t>
            </w: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br/>
              <w:t>союзы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13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Знать разряды союзов по строению, уметь определять роль союзов в предложении и тексте, ставить знаки препинания в простых и сложных предложениях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3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упражнений</w:t>
            </w:r>
          </w:p>
        </w:tc>
      </w:tr>
      <w:tr w:rsidR="00301FD4" w:rsidRPr="00301FD4" w:rsidTr="00301FD4"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2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6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юзы сочинительные и подчинительные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3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Уметь отличать сочинительные союзы </w:t>
            </w:r>
            <w:proofErr w:type="gramStart"/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т</w:t>
            </w:r>
            <w:proofErr w:type="gramEnd"/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подчинительных, правильно их использовать в сложном предложении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3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упражнений, словарная работа</w:t>
            </w:r>
          </w:p>
        </w:tc>
      </w:tr>
      <w:tr w:rsidR="00301FD4" w:rsidRPr="00301FD4" w:rsidTr="00301FD4"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-116</w:t>
            </w:r>
          </w:p>
        </w:tc>
        <w:tc>
          <w:tcPr>
            <w:tcW w:w="2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6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речи. Употребление сочинительных и подчинительных союзов в  художественной  речи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3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Уметь опознавать союзы, знать функции и значение союзов в художественных текстах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3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разительное чтение</w:t>
            </w:r>
          </w:p>
        </w:tc>
      </w:tr>
      <w:tr w:rsidR="00301FD4" w:rsidRPr="00301FD4" w:rsidTr="00301FD4"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2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6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ятая между простыми предложениями в союзном сложном предложении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3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 </w:t>
            </w: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находить границу между простыми предложениями в составе </w:t>
            </w:r>
            <w:proofErr w:type="gramStart"/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оюзных</w:t>
            </w:r>
            <w:proofErr w:type="gramEnd"/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сложных, использовать различные синтаксические конструкции, знать условия постановки запятой между простыми предложениями в союзном сложном предложении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3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труирование и разбор предложений, выполнение упражнений, построение схем</w:t>
            </w:r>
          </w:p>
        </w:tc>
      </w:tr>
      <w:tr w:rsidR="00301FD4" w:rsidRPr="00301FD4" w:rsidTr="00301FD4"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-119</w:t>
            </w:r>
          </w:p>
        </w:tc>
        <w:tc>
          <w:tcPr>
            <w:tcW w:w="2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6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очинительные союзы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3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Знать группы сочинительных союзов по значению, определять роль союзов в предложении и тексте, ставить знаки препинания в простом и сложном предложении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3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труирование и разбор предложений, выполнение упражнений, построение схем</w:t>
            </w:r>
          </w:p>
        </w:tc>
      </w:tr>
      <w:tr w:rsidR="00301FD4" w:rsidRPr="00301FD4" w:rsidTr="00301FD4"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6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одчинительные </w:t>
            </w: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br/>
              <w:t>союзы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3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Знать разряды подчинительных </w:t>
            </w: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br/>
              <w:t xml:space="preserve">союзов по значению, уметь отличать сочинительные союзы </w:t>
            </w:r>
            <w:proofErr w:type="gramStart"/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т</w:t>
            </w:r>
            <w:proofErr w:type="gramEnd"/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подчинительных, правильно их использовать в сложном предложении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3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труирование и разбор предложений, выполнение упражнений, построение схем</w:t>
            </w:r>
          </w:p>
        </w:tc>
      </w:tr>
      <w:tr w:rsidR="00301FD4" w:rsidRPr="00301FD4" w:rsidTr="00301FD4"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2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6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Морфологический разбор союза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3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Уметь выполнять морфологический разбор союзов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3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упражнений, словарная работа</w:t>
            </w:r>
          </w:p>
        </w:tc>
      </w:tr>
      <w:tr w:rsidR="00301FD4" w:rsidRPr="00301FD4" w:rsidTr="00301FD4"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-123</w:t>
            </w:r>
          </w:p>
        </w:tc>
        <w:tc>
          <w:tcPr>
            <w:tcW w:w="2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6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речи. Сочинение-рассуждение о книге.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3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рассуждать и сопоставлять,</w:t>
            </w: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 писать сочинение по составленному плану, оценивать содержание, форму и стиль книги, владеть разными типами речи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3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ление плана, самостоятельная работа</w:t>
            </w:r>
          </w:p>
        </w:tc>
      </w:tr>
      <w:tr w:rsidR="00301FD4" w:rsidRPr="00301FD4" w:rsidTr="00301FD4"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-125</w:t>
            </w:r>
          </w:p>
        </w:tc>
        <w:tc>
          <w:tcPr>
            <w:tcW w:w="2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right="10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литное написание союзов ТОЖЕ, ТАКЖЕ, ЧТОБЫ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13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Уметь различать союзы ТОЖЕ, </w:t>
            </w: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br/>
              <w:t>ТАКЖЕ, ЧТОБЫ от других частей речи, правильно их писать, употреблять в речи, интонационно и пунктуационно оформлять, соблюдать нормы при произношении союзов ЧТО, ЧТОБЫ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3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упражнений, словарная работа</w:t>
            </w:r>
          </w:p>
        </w:tc>
      </w:tr>
      <w:tr w:rsidR="00301FD4" w:rsidRPr="00301FD4" w:rsidTr="00301FD4"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26</w:t>
            </w:r>
          </w:p>
        </w:tc>
        <w:tc>
          <w:tcPr>
            <w:tcW w:w="2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6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бщение по теме «Союз»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3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Уметь опознавать союзы, различать сочинительные и подчинительные союзы, определять их значение, отличать от смешиваемых языковых явлений, определять роль в предложении и тексте, </w:t>
            </w: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br/>
              <w:t>употреблять с учетом их стилистической окраски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3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еда по вопросам, подготовленный диктант</w:t>
            </w:r>
          </w:p>
        </w:tc>
      </w:tr>
      <w:tr w:rsidR="00301FD4" w:rsidRPr="00301FD4" w:rsidTr="00301FD4"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-128</w:t>
            </w:r>
          </w:p>
        </w:tc>
        <w:tc>
          <w:tcPr>
            <w:tcW w:w="2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6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ные уроки по темам «Предлог» и «Союз»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3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Уметь различать предлоги разных разрядов, правильно писать, различать на письме производные предлоги и созвучные словосочетания, анализировать экспрессивное использование предлогов в </w:t>
            </w: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br/>
              <w:t>художественных текстах, правильно и точно употреблять предлоги. Уметь опознавать союзы, различать сочинительные и подчинительные союзы, определять их значение, отличать от смешиваемых языковых явлений, определять роль в предложении и тексте, </w:t>
            </w: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br/>
              <w:t>употреблять с учетом их стилистической окраски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3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еда по вопросам, тест, выполнение упражнений</w:t>
            </w:r>
          </w:p>
        </w:tc>
      </w:tr>
      <w:tr w:rsidR="00301FD4" w:rsidRPr="00301FD4" w:rsidTr="00301FD4"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2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160" w:right="10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Контрольный диктант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34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Уметь опознавать союзы, различать сочинительные и подчинительные союзы, определять их значение, отличать от смешиваемых языковых явлений, определять роль в предложении и тексте, </w:t>
            </w: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br/>
              <w:t>употреблять с учетом их стилистической окраски, определять тему, основную мысль текста, стиль и тип речи, производить языковой анализ отдельных элементов текста, анализировать правописание союзов и предлогов и пунктуацию в простом и сложном предложениях</w:t>
            </w:r>
            <w:proofErr w:type="gramEnd"/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14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иктант с грамматическим заданием</w:t>
            </w:r>
          </w:p>
        </w:tc>
      </w:tr>
      <w:tr w:rsidR="00301FD4" w:rsidRPr="00301FD4" w:rsidTr="00301FD4"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2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160" w:right="10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Анализ контрольного диктанта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13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Умение корректировать свои работы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152" w:right="14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Работа над ошибками</w:t>
            </w:r>
          </w:p>
        </w:tc>
      </w:tr>
      <w:tr w:rsidR="00301FD4" w:rsidRPr="00301FD4" w:rsidTr="00301FD4">
        <w:trPr>
          <w:gridAfter w:val="5"/>
          <w:wAfter w:w="9846" w:type="dxa"/>
        </w:trPr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301FD4" w:rsidRPr="00301FD4" w:rsidTr="00301FD4"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2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6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Частица</w:t>
            </w: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как часть речи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Знать особенности частицы как служебной части речи, семантику частиц, их функции в речи и языке, уметь находить частицы, которые вносят дополнительные оттенки значения в предложение, и частицы, служащие для образования наклонений глагола; доказывать принадлежность слова к частице.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3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ыполнение упражнений, работа над интонацией</w:t>
            </w:r>
          </w:p>
        </w:tc>
      </w:tr>
      <w:tr w:rsidR="00301FD4" w:rsidRPr="00301FD4" w:rsidTr="00301FD4"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2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6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Разряды частиц. Формообразующие частицы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Знать разряды частиц по значению, функции формообразующих частиц, </w:t>
            </w: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уметь отличать частицы от других частей речи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3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Беседа по вопросам, тренировочные упражнения</w:t>
            </w:r>
          </w:p>
        </w:tc>
      </w:tr>
      <w:tr w:rsidR="00301FD4" w:rsidRPr="00301FD4" w:rsidTr="00301FD4"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33-134</w:t>
            </w:r>
          </w:p>
        </w:tc>
        <w:tc>
          <w:tcPr>
            <w:tcW w:w="2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6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ысловые частицы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3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 </w:t>
            </w: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аходить смысловые частицы в предложении, определять группы смысловых частиц, оценивать их выразительную роль, конструировать предложения с различными частицами, знать разнообразие и функции смысловых частиц, их функционирование в определенных стилях речи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3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Беседа по вопросам, тренировочные упражнения, словарная работа</w:t>
            </w:r>
          </w:p>
        </w:tc>
      </w:tr>
      <w:tr w:rsidR="00301FD4" w:rsidRPr="00301FD4" w:rsidTr="00301FD4"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2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6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ьное и дефисное написание частиц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3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ть случаи раздельного и дефисного написания частиц, уметь отличать частицы от других частей речи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3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нировочные упражнения</w:t>
            </w:r>
          </w:p>
        </w:tc>
      </w:tr>
      <w:tr w:rsidR="00301FD4" w:rsidRPr="00301FD4" w:rsidTr="00301FD4"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-137</w:t>
            </w:r>
          </w:p>
        </w:tc>
        <w:tc>
          <w:tcPr>
            <w:tcW w:w="2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6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тие речи. Сочинение по картине К. Ф. </w:t>
            </w:r>
            <w:proofErr w:type="spellStart"/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она</w:t>
            </w:r>
            <w:proofErr w:type="spellEnd"/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Конец зимы. Полдень»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3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меть составлять текст-рассказ по </w:t>
            </w:r>
            <w:proofErr w:type="gramStart"/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ображенному</w:t>
            </w:r>
            <w:proofErr w:type="gramEnd"/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картине, владеть речью, осваивать сложные конструкции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3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ление плана</w:t>
            </w:r>
          </w:p>
        </w:tc>
      </w:tr>
      <w:tr w:rsidR="00301FD4" w:rsidRPr="00301FD4" w:rsidTr="00301FD4"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2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6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рфологический разбор частицы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ть порядок морфологического разбора, уметь выполнять морфологический разбор частицы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3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ыполнение упражнений</w:t>
            </w:r>
          </w:p>
        </w:tc>
      </w:tr>
      <w:tr w:rsidR="00301FD4" w:rsidRPr="00301FD4" w:rsidTr="00301FD4"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-140</w:t>
            </w:r>
          </w:p>
        </w:tc>
        <w:tc>
          <w:tcPr>
            <w:tcW w:w="2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1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трицательные частицы НЕ и НИ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240" w:lineRule="auto"/>
              <w:ind w:left="34" w:right="3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онимать значение частиц НЕ и НИ, смысловые различия частиц НЕ и НИ, уметь использовать алгоритм рассуждения при различении значений этих частиц, различать приставку НЕ и частицу НЕ, употреблять частицу НЕ с разными частями речи,</w:t>
            </w:r>
          </w:p>
          <w:p w:rsidR="00301FD4" w:rsidRPr="00301FD4" w:rsidRDefault="00301FD4" w:rsidP="00301FD4">
            <w:pPr>
              <w:spacing w:after="0" w:line="0" w:lineRule="atLeast"/>
              <w:ind w:left="34" w:right="3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Уметь различать отрицательные частицы НЕ и НИ, правильно употреблять их в речи в соответствии со значением и ролью в предложении, отличать частицу НИ от повторяющегося сочинительного союза НИ-НИ, понимать, что такое двойное отрицание, знать роль частицы НЕ в восклицательных предложениях, значение частицы НИ в устойчивых сочетаниях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3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 предложений, выполнение упражнений</w:t>
            </w:r>
          </w:p>
        </w:tc>
      </w:tr>
      <w:tr w:rsidR="00301FD4" w:rsidRPr="00301FD4" w:rsidTr="00301FD4"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2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160" w:right="1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Различение частицы НЕ и приставки НЕ-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86" w:right="13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Уметь применять правило написания НЕ с различными частями речи, различать на письме частицу НЕ и приставку Н</w:t>
            </w:r>
            <w:proofErr w:type="gramStart"/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Е-</w:t>
            </w:r>
            <w:proofErr w:type="gramEnd"/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, применять правило написания НЕ в отрицательных и неопределенных местоимениях, в отрицательных наречиях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3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упражнений, словарная и орфоэпическая работа</w:t>
            </w:r>
          </w:p>
        </w:tc>
      </w:tr>
      <w:tr w:rsidR="00301FD4" w:rsidRPr="00301FD4" w:rsidTr="00301FD4"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-</w:t>
            </w: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43</w:t>
            </w:r>
          </w:p>
        </w:tc>
        <w:tc>
          <w:tcPr>
            <w:tcW w:w="2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6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актическая работа по </w:t>
            </w: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еме «</w:t>
            </w: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Различение частицы НЕ и приставки НЕ</w:t>
            </w:r>
            <w:proofErr w:type="gramStart"/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-»</w:t>
            </w:r>
            <w:proofErr w:type="gramEnd"/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3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Уметь применять правило </w:t>
            </w: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написания НЕ с различными частями речи, различать на письме частицу НЕ и приставку Н</w:t>
            </w:r>
            <w:proofErr w:type="gramStart"/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Е-</w:t>
            </w:r>
            <w:proofErr w:type="gramEnd"/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, применять правило написания НЕ в отрицательных и неопределенных местоимениях, в отрицательных наречиях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3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борочный диктант, </w:t>
            </w: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ыполнение упражнений</w:t>
            </w:r>
          </w:p>
        </w:tc>
      </w:tr>
      <w:tr w:rsidR="00301FD4" w:rsidRPr="00301FD4" w:rsidTr="00301FD4"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44-145</w:t>
            </w:r>
          </w:p>
        </w:tc>
        <w:tc>
          <w:tcPr>
            <w:tcW w:w="2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6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Развитие речи. Сочинение-рассказ по данному сюжету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3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 </w:t>
            </w: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ыстраивать схему текста-повествования, определять основную мысль рассказа, составлять текст-рассказ по данному сюжету от лица одного из героев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3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оставление плана, устные рассказы, написание сочинения</w:t>
            </w:r>
          </w:p>
        </w:tc>
      </w:tr>
      <w:tr w:rsidR="00301FD4" w:rsidRPr="00301FD4" w:rsidTr="00301FD4"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2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1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Частица НИ, приставка Н</w:t>
            </w:r>
            <w:proofErr w:type="gramStart"/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-</w:t>
            </w:r>
            <w:proofErr w:type="gramEnd"/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, союз НИ-НИ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13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Уметь различать частицу и приставку Н</w:t>
            </w:r>
            <w:proofErr w:type="gramStart"/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-</w:t>
            </w:r>
            <w:proofErr w:type="gramEnd"/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, союз НИ-НИ, выбирать правильное написание, уметь писать безошибочно выражения НЕ ЧТО ИНОЕ, КАК, НЕ КТО ИНОЙ, КАК, НИЧТО ИНОЕ, НИКТО ИНОЙ, устойчивые сочетания слов с НИ, конструировать предложения с </w:t>
            </w: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br/>
              <w:t>ними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3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ыполнение упражнений</w:t>
            </w:r>
          </w:p>
        </w:tc>
      </w:tr>
      <w:tr w:rsidR="00301FD4" w:rsidRPr="00301FD4" w:rsidTr="00301FD4"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-148</w:t>
            </w:r>
          </w:p>
        </w:tc>
        <w:tc>
          <w:tcPr>
            <w:tcW w:w="2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6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бщение по теме «Частица»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3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Уметь использовать частицы для </w:t>
            </w: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br/>
              <w:t>выражения отношения к действительности и передачи разных смысловых оттенков речи, различать НЕ и НИ на письме, безошибочно употреблять НЕ с разными частями речи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3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ловарный диктант, анализ предложений тест, выполнение упражнений</w:t>
            </w:r>
          </w:p>
        </w:tc>
      </w:tr>
      <w:tr w:rsidR="00301FD4" w:rsidRPr="00301FD4" w:rsidTr="00301FD4"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2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6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ный диктант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Знать морфологические признаки частицы, орфографию предлога, союза и частицы, уметь применять изученные орфографические правила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3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ктант с грамматическим анализом</w:t>
            </w:r>
          </w:p>
        </w:tc>
      </w:tr>
      <w:tr w:rsidR="00301FD4" w:rsidRPr="00301FD4" w:rsidTr="00301FD4"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6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 контрольного диктанта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3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над ошибками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3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над ошибками</w:t>
            </w:r>
          </w:p>
        </w:tc>
      </w:tr>
      <w:tr w:rsidR="00301FD4" w:rsidRPr="00301FD4" w:rsidTr="00301FD4">
        <w:trPr>
          <w:gridAfter w:val="5"/>
          <w:wAfter w:w="9846" w:type="dxa"/>
        </w:trPr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301FD4" w:rsidRPr="00301FD4" w:rsidTr="00301FD4"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2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6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дометие как часть речи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3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онимать, что междометия не являются ни самостоятельными, ни служебными частями речи, уметь распознавать междометия, определять группы междометий по значению и происхождению, употреблять междометия, выразительно читать предложения с междометиями, пунктуационно оформлять на письме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3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ленный диктант, выполнение упражнений</w:t>
            </w:r>
          </w:p>
        </w:tc>
      </w:tr>
      <w:tr w:rsidR="00301FD4" w:rsidRPr="00301FD4" w:rsidTr="00301FD4"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2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1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ефис в междометиях. Знаки препинания при междометиях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3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Знать о пунктуационном оформлении междометий, уметь интонационно и пунктуационно употреблять междометия в речи и тексте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3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нгвистический разбор, выполнение упражнений</w:t>
            </w:r>
          </w:p>
        </w:tc>
      </w:tr>
      <w:tr w:rsidR="00301FD4" w:rsidRPr="00301FD4" w:rsidTr="00301FD4"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2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6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изводные </w:t>
            </w: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ждометия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3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Уметь отличать производные </w:t>
            </w: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междометия от самостоятельных частей речи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3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нгвистический </w:t>
            </w: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збор, выполнение упражнений</w:t>
            </w:r>
          </w:p>
        </w:tc>
      </w:tr>
      <w:tr w:rsidR="00301FD4" w:rsidRPr="00301FD4" w:rsidTr="00301FD4"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54</w:t>
            </w:r>
          </w:p>
        </w:tc>
        <w:tc>
          <w:tcPr>
            <w:tcW w:w="2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6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дометия и другие части речи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3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ть значение междометий в роли других частей речи, отличать междометия от других частей речи от звукоподражательных слов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3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нгвистический разбор, анализ предложений</w:t>
            </w:r>
          </w:p>
        </w:tc>
      </w:tr>
      <w:tr w:rsidR="00301FD4" w:rsidRPr="00301FD4" w:rsidTr="00301FD4"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2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6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дометия в художественной речи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3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авильно и уместно использовать междометия для выражения эмоций, этикетных формул, команд, приказов, уметь интонационно и пунктуационно выделять междометия в предложениях, понимать экспрессивное использование междометий и звукоподражательных слов в разговорной речи и художественном произведении, различать омонимичные </w:t>
            </w: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br/>
              <w:t>междометия и самостоятельные </w:t>
            </w: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br/>
              <w:t>части речи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3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менты анализа текста</w:t>
            </w:r>
          </w:p>
        </w:tc>
      </w:tr>
      <w:tr w:rsidR="00301FD4" w:rsidRPr="00301FD4" w:rsidTr="00301FD4"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2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6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бщение по  теме «Междометие»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3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отличать междометия от других частей речи, определять значения междометий, пунктуационно оформлять междометия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3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труирование предложений, составление плана</w:t>
            </w:r>
          </w:p>
        </w:tc>
      </w:tr>
      <w:tr w:rsidR="00301FD4" w:rsidRPr="00301FD4" w:rsidTr="00301FD4">
        <w:trPr>
          <w:gridAfter w:val="5"/>
          <w:wAfter w:w="9846" w:type="dxa"/>
        </w:trPr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301FD4" w:rsidRPr="00301FD4" w:rsidTr="00301FD4"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2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6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ы науки о русском языке. Текст. Стили речи.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240" w:lineRule="auto"/>
              <w:ind w:left="34" w:right="13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Знать разделы языкознания, особенности текста, черты</w:t>
            </w:r>
          </w:p>
          <w:p w:rsidR="00301FD4" w:rsidRPr="00301FD4" w:rsidRDefault="00301FD4" w:rsidP="00301FD4">
            <w:pPr>
              <w:spacing w:after="0" w:line="0" w:lineRule="atLeast"/>
              <w:ind w:left="34" w:right="3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тилей речи, уметь создавать тексты, находить фрагменты с иным типовым значением, определять стили речи, прямой и обратный порядок слов </w:t>
            </w: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</w:t>
            </w: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ложений         впредложений текста, способы и средства связи предложений в тексте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3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Беседа по вопросам</w:t>
            </w:r>
          </w:p>
        </w:tc>
      </w:tr>
      <w:tr w:rsidR="00301FD4" w:rsidRPr="00301FD4" w:rsidTr="00301FD4"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-159</w:t>
            </w:r>
          </w:p>
        </w:tc>
        <w:tc>
          <w:tcPr>
            <w:tcW w:w="2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6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речи. Сочинение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240" w:lineRule="auto"/>
              <w:ind w:left="34" w:right="13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Уметь составлять сообщение по заданной теме, определять тему в соответствии с заглавием, составлять план, выбирать стиль речи и определять</w:t>
            </w:r>
          </w:p>
          <w:p w:rsidR="00301FD4" w:rsidRPr="00301FD4" w:rsidRDefault="00301FD4" w:rsidP="00301FD4">
            <w:pPr>
              <w:spacing w:after="0" w:line="240" w:lineRule="auto"/>
              <w:ind w:left="34" w:right="13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композицию, предупреждать</w:t>
            </w:r>
          </w:p>
          <w:p w:rsidR="00301FD4" w:rsidRPr="00301FD4" w:rsidRDefault="00301FD4" w:rsidP="00301FD4">
            <w:pPr>
              <w:spacing w:after="0" w:line="240" w:lineRule="auto"/>
              <w:ind w:left="34" w:right="13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озможные речевые ошибки,</w:t>
            </w:r>
          </w:p>
          <w:p w:rsidR="00301FD4" w:rsidRPr="00301FD4" w:rsidRDefault="00301FD4" w:rsidP="00301FD4">
            <w:pPr>
              <w:spacing w:after="0" w:line="240" w:lineRule="auto"/>
              <w:ind w:left="34" w:right="13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соблюдать нормы </w:t>
            </w:r>
            <w:proofErr w:type="gramStart"/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литературного</w:t>
            </w:r>
            <w:proofErr w:type="gramEnd"/>
          </w:p>
          <w:p w:rsidR="00301FD4" w:rsidRPr="00301FD4" w:rsidRDefault="00301FD4" w:rsidP="00301FD4">
            <w:pPr>
              <w:spacing w:after="0" w:line="0" w:lineRule="atLeast"/>
              <w:ind w:left="34" w:right="3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языка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3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ление плана, сочинение</w:t>
            </w:r>
          </w:p>
        </w:tc>
      </w:tr>
      <w:tr w:rsidR="00301FD4" w:rsidRPr="00301FD4" w:rsidTr="00301FD4"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2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6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етика. Графика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13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Знать и уметь выполнять фонетический и графический разбор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3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еда по вопросам, выполнение упражнений</w:t>
            </w:r>
          </w:p>
        </w:tc>
      </w:tr>
      <w:tr w:rsidR="00301FD4" w:rsidRPr="00301FD4" w:rsidTr="00301FD4"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2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6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ксика и фразеология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3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ть </w:t>
            </w: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основные сведения по разделу, владеть большим запасом слов в активной лексике, умело использовать фразеологизмы в речи, составлять предложения со словами иноязычного происхождения, отличать грамматическое значение слова </w:t>
            </w:r>
            <w:proofErr w:type="gramStart"/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от</w:t>
            </w:r>
            <w:proofErr w:type="gramEnd"/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лексического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3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еда по вопросам, выполнение упражнений</w:t>
            </w:r>
          </w:p>
        </w:tc>
      </w:tr>
      <w:tr w:rsidR="00301FD4" w:rsidRPr="00301FD4" w:rsidTr="00301FD4"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62</w:t>
            </w:r>
          </w:p>
        </w:tc>
        <w:tc>
          <w:tcPr>
            <w:tcW w:w="2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68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рфемика</w:t>
            </w:r>
            <w:proofErr w:type="spellEnd"/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словообразование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Знать состав слова, способы словообразования, уметь производить морфемный и словообразовательный разборы слов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3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еда по вопросам, выполнение упражнений</w:t>
            </w:r>
          </w:p>
        </w:tc>
      </w:tr>
      <w:tr w:rsidR="00301FD4" w:rsidRPr="00301FD4" w:rsidTr="00301FD4"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-164</w:t>
            </w:r>
          </w:p>
        </w:tc>
        <w:tc>
          <w:tcPr>
            <w:tcW w:w="2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6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рфология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Знать основные понятия раздела, уметь различать части речи, определять их морфологические и синтаксические признаки, соблюдать морфологические нормы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3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еда по вопросам, выполнение упражнений</w:t>
            </w:r>
          </w:p>
        </w:tc>
      </w:tr>
      <w:tr w:rsidR="00301FD4" w:rsidRPr="00301FD4" w:rsidTr="00301FD4"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2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6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фография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Знать понятие «орфограмма», соблюдать правописные норм, уметь применять изученные орфограммы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3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еда по вопросам, выполнение упражнений, словарный диктант</w:t>
            </w:r>
          </w:p>
        </w:tc>
      </w:tr>
      <w:tr w:rsidR="00301FD4" w:rsidRPr="00301FD4" w:rsidTr="00301FD4"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2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6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нтаксис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Знать основные теоретические понятия раздела, уметь применять изученные пунктуационные правила, знать и уметь выполнять синтаксический разбор, уметь определять виды и способы связи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3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седа по вопросам, выполнение упражнений, </w:t>
            </w:r>
            <w:proofErr w:type="gramStart"/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упреди-тельный</w:t>
            </w:r>
            <w:proofErr w:type="gramEnd"/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иктант</w:t>
            </w:r>
          </w:p>
        </w:tc>
      </w:tr>
      <w:tr w:rsidR="00301FD4" w:rsidRPr="00301FD4" w:rsidTr="00301FD4"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2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6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нктуация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3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Знать основные теоретические понятия раздела, уметь применять изученные пунктуационные правила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3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еда по вопросам, выполнение упражнений</w:t>
            </w:r>
          </w:p>
        </w:tc>
      </w:tr>
      <w:tr w:rsidR="00301FD4" w:rsidRPr="00301FD4" w:rsidTr="00301FD4"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2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160" w:right="1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Контрольный диктант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13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Уметь воспринимать текст на слух, писать его под диктовку, соблюдать на письме орфографические и пунктуационные нормы, выполнять различные виды разбора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14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иктант с грамматическим заданием</w:t>
            </w:r>
          </w:p>
        </w:tc>
      </w:tr>
      <w:tr w:rsidR="00301FD4" w:rsidRPr="00301FD4" w:rsidTr="00301FD4"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2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10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Анализ контрольной работы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13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Умение корректировать свои работы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3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а над ошибками</w:t>
            </w:r>
          </w:p>
        </w:tc>
      </w:tr>
      <w:tr w:rsidR="00301FD4" w:rsidRPr="00301FD4" w:rsidTr="00301FD4"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2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6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и учебного года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34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 </w:t>
            </w:r>
            <w:r w:rsidRPr="00301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именять полученные знания по русскому языку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FD4" w:rsidRPr="00301FD4" w:rsidRDefault="00301FD4" w:rsidP="00301FD4">
            <w:pPr>
              <w:spacing w:after="0" w:line="0" w:lineRule="atLeast"/>
              <w:ind w:left="34" w:right="32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вый диктант</w:t>
            </w:r>
          </w:p>
        </w:tc>
      </w:tr>
    </w:tbl>
    <w:p w:rsidR="00301FD4" w:rsidRDefault="00301FD4" w:rsidP="00301FD4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301FD4" w:rsidRPr="00301FD4" w:rsidRDefault="00301FD4" w:rsidP="00301FD4">
      <w:pPr>
        <w:shd w:val="clear" w:color="auto" w:fill="FFFFFF"/>
        <w:spacing w:after="0" w:line="240" w:lineRule="auto"/>
        <w:ind w:firstLine="710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436F3D" w:rsidRDefault="00436F3D"/>
    <w:sectPr w:rsidR="00436F3D" w:rsidSect="00301F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F78E4"/>
    <w:multiLevelType w:val="multilevel"/>
    <w:tmpl w:val="2B861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DC44450"/>
    <w:multiLevelType w:val="multilevel"/>
    <w:tmpl w:val="E91A3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E7423A6"/>
    <w:multiLevelType w:val="multilevel"/>
    <w:tmpl w:val="95545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66B9"/>
    <w:rsid w:val="002159CD"/>
    <w:rsid w:val="00301FD4"/>
    <w:rsid w:val="004366B9"/>
    <w:rsid w:val="00436F3D"/>
    <w:rsid w:val="00D32491"/>
    <w:rsid w:val="00E854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4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301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3">
    <w:name w:val="c63"/>
    <w:basedOn w:val="a0"/>
    <w:rsid w:val="00301FD4"/>
  </w:style>
  <w:style w:type="paragraph" w:customStyle="1" w:styleId="c1">
    <w:name w:val="c1"/>
    <w:basedOn w:val="a"/>
    <w:rsid w:val="00301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7">
    <w:name w:val="c37"/>
    <w:basedOn w:val="a0"/>
    <w:rsid w:val="00301FD4"/>
  </w:style>
  <w:style w:type="character" w:customStyle="1" w:styleId="c59">
    <w:name w:val="c59"/>
    <w:basedOn w:val="a0"/>
    <w:rsid w:val="00301FD4"/>
  </w:style>
  <w:style w:type="character" w:styleId="a3">
    <w:name w:val="Hyperlink"/>
    <w:basedOn w:val="a0"/>
    <w:uiPriority w:val="99"/>
    <w:semiHidden/>
    <w:unhideWhenUsed/>
    <w:rsid w:val="00301FD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01FD4"/>
    <w:rPr>
      <w:color w:val="800080"/>
      <w:u w:val="single"/>
    </w:rPr>
  </w:style>
  <w:style w:type="character" w:customStyle="1" w:styleId="c19">
    <w:name w:val="c19"/>
    <w:basedOn w:val="a0"/>
    <w:rsid w:val="00301FD4"/>
  </w:style>
  <w:style w:type="character" w:customStyle="1" w:styleId="c4">
    <w:name w:val="c4"/>
    <w:basedOn w:val="a0"/>
    <w:rsid w:val="00301FD4"/>
  </w:style>
  <w:style w:type="paragraph" w:customStyle="1" w:styleId="c52">
    <w:name w:val="c52"/>
    <w:basedOn w:val="a"/>
    <w:rsid w:val="00301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rsid w:val="00301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301FD4"/>
  </w:style>
  <w:style w:type="character" w:customStyle="1" w:styleId="c0">
    <w:name w:val="c0"/>
    <w:basedOn w:val="a0"/>
    <w:rsid w:val="00301FD4"/>
  </w:style>
  <w:style w:type="paragraph" w:customStyle="1" w:styleId="c7">
    <w:name w:val="c7"/>
    <w:basedOn w:val="a"/>
    <w:rsid w:val="00301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301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301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301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301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3">
    <w:name w:val="c33"/>
    <w:basedOn w:val="a0"/>
    <w:rsid w:val="00301FD4"/>
  </w:style>
  <w:style w:type="character" w:customStyle="1" w:styleId="c54">
    <w:name w:val="c54"/>
    <w:basedOn w:val="a0"/>
    <w:rsid w:val="00301FD4"/>
  </w:style>
  <w:style w:type="paragraph" w:customStyle="1" w:styleId="c32">
    <w:name w:val="c32"/>
    <w:basedOn w:val="a"/>
    <w:rsid w:val="00301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301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301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01FD4"/>
  </w:style>
  <w:style w:type="paragraph" w:customStyle="1" w:styleId="c14">
    <w:name w:val="c14"/>
    <w:basedOn w:val="a"/>
    <w:rsid w:val="00301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301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8">
    <w:name w:val="c68"/>
    <w:basedOn w:val="a"/>
    <w:rsid w:val="00301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5">
    <w:name w:val="c65"/>
    <w:basedOn w:val="a"/>
    <w:rsid w:val="00301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9">
    <w:name w:val="c69"/>
    <w:basedOn w:val="a"/>
    <w:rsid w:val="00301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6">
    <w:name w:val="c56"/>
    <w:basedOn w:val="a"/>
    <w:rsid w:val="00301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2">
    <w:name w:val="c42"/>
    <w:basedOn w:val="a"/>
    <w:rsid w:val="00301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301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3">
    <w:name w:val="c63"/>
    <w:basedOn w:val="a0"/>
    <w:rsid w:val="00301FD4"/>
  </w:style>
  <w:style w:type="paragraph" w:customStyle="1" w:styleId="c1">
    <w:name w:val="c1"/>
    <w:basedOn w:val="a"/>
    <w:rsid w:val="00301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7">
    <w:name w:val="c37"/>
    <w:basedOn w:val="a0"/>
    <w:rsid w:val="00301FD4"/>
  </w:style>
  <w:style w:type="character" w:customStyle="1" w:styleId="c59">
    <w:name w:val="c59"/>
    <w:basedOn w:val="a0"/>
    <w:rsid w:val="00301FD4"/>
  </w:style>
  <w:style w:type="character" w:styleId="a3">
    <w:name w:val="Hyperlink"/>
    <w:basedOn w:val="a0"/>
    <w:uiPriority w:val="99"/>
    <w:semiHidden/>
    <w:unhideWhenUsed/>
    <w:rsid w:val="00301FD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01FD4"/>
    <w:rPr>
      <w:color w:val="800080"/>
      <w:u w:val="single"/>
    </w:rPr>
  </w:style>
  <w:style w:type="character" w:customStyle="1" w:styleId="c19">
    <w:name w:val="c19"/>
    <w:basedOn w:val="a0"/>
    <w:rsid w:val="00301FD4"/>
  </w:style>
  <w:style w:type="character" w:customStyle="1" w:styleId="c4">
    <w:name w:val="c4"/>
    <w:basedOn w:val="a0"/>
    <w:rsid w:val="00301FD4"/>
  </w:style>
  <w:style w:type="paragraph" w:customStyle="1" w:styleId="c52">
    <w:name w:val="c52"/>
    <w:basedOn w:val="a"/>
    <w:rsid w:val="00301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rsid w:val="00301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301FD4"/>
  </w:style>
  <w:style w:type="character" w:customStyle="1" w:styleId="c0">
    <w:name w:val="c0"/>
    <w:basedOn w:val="a0"/>
    <w:rsid w:val="00301FD4"/>
  </w:style>
  <w:style w:type="paragraph" w:customStyle="1" w:styleId="c7">
    <w:name w:val="c7"/>
    <w:basedOn w:val="a"/>
    <w:rsid w:val="00301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301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301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301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301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3">
    <w:name w:val="c33"/>
    <w:basedOn w:val="a0"/>
    <w:rsid w:val="00301FD4"/>
  </w:style>
  <w:style w:type="character" w:customStyle="1" w:styleId="c54">
    <w:name w:val="c54"/>
    <w:basedOn w:val="a0"/>
    <w:rsid w:val="00301FD4"/>
  </w:style>
  <w:style w:type="paragraph" w:customStyle="1" w:styleId="c32">
    <w:name w:val="c32"/>
    <w:basedOn w:val="a"/>
    <w:rsid w:val="00301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301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301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01FD4"/>
  </w:style>
  <w:style w:type="paragraph" w:customStyle="1" w:styleId="c14">
    <w:name w:val="c14"/>
    <w:basedOn w:val="a"/>
    <w:rsid w:val="00301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301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8">
    <w:name w:val="c68"/>
    <w:basedOn w:val="a"/>
    <w:rsid w:val="00301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5">
    <w:name w:val="c65"/>
    <w:basedOn w:val="a"/>
    <w:rsid w:val="00301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9">
    <w:name w:val="c69"/>
    <w:basedOn w:val="a"/>
    <w:rsid w:val="00301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6">
    <w:name w:val="c56"/>
    <w:basedOn w:val="a"/>
    <w:rsid w:val="00301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2">
    <w:name w:val="c42"/>
    <w:basedOn w:val="a"/>
    <w:rsid w:val="00301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9AB56-696B-4604-8E5D-05E9F0230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897</Words>
  <Characters>39316</Characters>
  <Application>Microsoft Office Word</Application>
  <DocSecurity>0</DocSecurity>
  <Lines>327</Lines>
  <Paragraphs>92</Paragraphs>
  <ScaleCrop>false</ScaleCrop>
  <Company/>
  <LinksUpToDate>false</LinksUpToDate>
  <CharactersWithSpaces>46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егина</cp:lastModifiedBy>
  <cp:revision>7</cp:revision>
  <dcterms:created xsi:type="dcterms:W3CDTF">2016-08-26T09:10:00Z</dcterms:created>
  <dcterms:modified xsi:type="dcterms:W3CDTF">2016-09-02T19:09:00Z</dcterms:modified>
</cp:coreProperties>
</file>